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>МИНИСТЕРСТВО ЗДРАВООХРАНЕНИЯ РФ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>ДЕПАРТАМЕНТ ЗДРАВООХРАНЕНИЯ БРЯНСКОЙ ОБЛАСТИ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 xml:space="preserve">«БРЯНСКИЙ МЕДИКО-СОЦИАЛЬНЫЙ ТЕХНИКУМ 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0">
        <w:rPr>
          <w:rFonts w:ascii="Times New Roman" w:hAnsi="Times New Roman"/>
          <w:b/>
          <w:sz w:val="28"/>
          <w:szCs w:val="28"/>
        </w:rPr>
        <w:t>ИМЕНИ АКАДЕМИКА Н. М. АМОСОВА</w:t>
      </w: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6F6" w:rsidRPr="00555540" w:rsidRDefault="003166F6" w:rsidP="003166F6">
      <w:pPr>
        <w:pStyle w:val="a3"/>
        <w:ind w:left="6521" w:firstLine="0"/>
        <w:jc w:val="left"/>
      </w:pPr>
      <w:r w:rsidRPr="00555540">
        <w:t>Утверждаю</w:t>
      </w:r>
    </w:p>
    <w:p w:rsidR="003166F6" w:rsidRPr="00555540" w:rsidRDefault="003166F6" w:rsidP="003166F6">
      <w:pPr>
        <w:pStyle w:val="a3"/>
        <w:ind w:left="6521" w:firstLine="0"/>
        <w:jc w:val="left"/>
      </w:pPr>
      <w:r w:rsidRPr="00555540">
        <w:t xml:space="preserve">Заместитель директора по УР </w:t>
      </w:r>
      <w:r w:rsidR="003B6EE3">
        <w:t xml:space="preserve">ГАПОУ «БМСТ </w:t>
      </w:r>
      <w:proofErr w:type="spellStart"/>
      <w:r w:rsidRPr="00555540">
        <w:t>им.ак</w:t>
      </w:r>
      <w:proofErr w:type="spellEnd"/>
      <w:r w:rsidRPr="00555540">
        <w:t>.</w:t>
      </w:r>
      <w:r w:rsidR="003B6EE3">
        <w:t xml:space="preserve"> </w:t>
      </w:r>
      <w:r w:rsidRPr="00555540">
        <w:t>Н.М.</w:t>
      </w:r>
      <w:r w:rsidR="003B6EE3">
        <w:t xml:space="preserve"> </w:t>
      </w:r>
      <w:r w:rsidRPr="00555540">
        <w:t>Амосова</w:t>
      </w:r>
      <w:r w:rsidR="003B6EE3">
        <w:t>»</w:t>
      </w:r>
      <w:r w:rsidRPr="00555540">
        <w:t>,</w:t>
      </w: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555540">
        <w:rPr>
          <w:rFonts w:ascii="Times New Roman" w:hAnsi="Times New Roman"/>
          <w:sz w:val="24"/>
          <w:szCs w:val="24"/>
        </w:rPr>
        <w:t>заслуженный учитель  РФ _______ Цаплина Э.Г. «__»______2017  года</w:t>
      </w: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555540" w:rsidRDefault="003166F6" w:rsidP="003166F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55540">
        <w:rPr>
          <w:rFonts w:ascii="Times New Roman" w:hAnsi="Times New Roman"/>
          <w:b/>
          <w:sz w:val="40"/>
          <w:szCs w:val="40"/>
        </w:rPr>
        <w:t>КОНТРОЛЬНО-ИЗМЕРИТЕЛЬНЫЕ МАТЕРИАЛЫ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6F6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5540">
        <w:rPr>
          <w:rFonts w:ascii="Times New Roman" w:hAnsi="Times New Roman"/>
          <w:b/>
          <w:sz w:val="32"/>
          <w:szCs w:val="32"/>
        </w:rPr>
        <w:t>по программе повышения квалификации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6F6" w:rsidRDefault="003B6EE3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3166F6" w:rsidRPr="00555540">
        <w:rPr>
          <w:rFonts w:ascii="Times New Roman" w:hAnsi="Times New Roman"/>
          <w:b/>
          <w:sz w:val="32"/>
          <w:szCs w:val="32"/>
        </w:rPr>
        <w:t>Сестринское дело в</w:t>
      </w:r>
      <w:r w:rsidR="003166F6">
        <w:rPr>
          <w:rFonts w:ascii="Times New Roman" w:hAnsi="Times New Roman"/>
          <w:b/>
          <w:sz w:val="32"/>
          <w:szCs w:val="32"/>
        </w:rPr>
        <w:t xml:space="preserve"> </w:t>
      </w:r>
      <w:r w:rsidR="00960CC9">
        <w:rPr>
          <w:rFonts w:ascii="Times New Roman" w:hAnsi="Times New Roman"/>
          <w:b/>
          <w:sz w:val="32"/>
          <w:szCs w:val="32"/>
        </w:rPr>
        <w:t>урологии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5540">
        <w:rPr>
          <w:rFonts w:ascii="Times New Roman" w:hAnsi="Times New Roman"/>
          <w:b/>
          <w:sz w:val="32"/>
          <w:szCs w:val="32"/>
        </w:rPr>
        <w:t>Форма обучения: очно-заочная</w:t>
      </w: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rPr>
          <w:rFonts w:ascii="Times New Roman" w:hAnsi="Times New Roman"/>
        </w:rPr>
      </w:pPr>
    </w:p>
    <w:p w:rsidR="003166F6" w:rsidRPr="00555540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  <w:r w:rsidRPr="00555540">
        <w:rPr>
          <w:rFonts w:ascii="Times New Roman" w:hAnsi="Times New Roman"/>
          <w:b/>
        </w:rPr>
        <w:t>БРЯНСК</w:t>
      </w:r>
    </w:p>
    <w:p w:rsidR="003B6EE3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  <w:r w:rsidRPr="00555540">
        <w:rPr>
          <w:rFonts w:ascii="Times New Roman" w:hAnsi="Times New Roman"/>
          <w:b/>
        </w:rPr>
        <w:t>2017</w:t>
      </w:r>
      <w:r w:rsidR="003B6EE3">
        <w:rPr>
          <w:rFonts w:ascii="Times New Roman" w:hAnsi="Times New Roman"/>
          <w:b/>
        </w:rPr>
        <w:br w:type="page"/>
      </w:r>
    </w:p>
    <w:p w:rsidR="003166F6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66F6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66F6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66F6" w:rsidRDefault="003166F6" w:rsidP="003166F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66F6" w:rsidRPr="00720A19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center"/>
        <w:rPr>
          <w:rStyle w:val="FontStyle28"/>
          <w:b/>
          <w:sz w:val="28"/>
          <w:szCs w:val="28"/>
        </w:rPr>
      </w:pPr>
      <w:r w:rsidRPr="00720A19">
        <w:rPr>
          <w:rStyle w:val="FontStyle28"/>
          <w:b/>
          <w:sz w:val="28"/>
          <w:szCs w:val="28"/>
        </w:rPr>
        <w:t xml:space="preserve">Перечень теоретических вопросов для подготовки к экзамену по </w:t>
      </w:r>
      <w:r w:rsidR="003B6EE3">
        <w:rPr>
          <w:rStyle w:val="FontStyle28"/>
          <w:b/>
          <w:sz w:val="28"/>
          <w:szCs w:val="28"/>
        </w:rPr>
        <w:t>программе повышения квалификации</w:t>
      </w:r>
      <w:bookmarkStart w:id="0" w:name="_GoBack"/>
      <w:bookmarkEnd w:id="0"/>
      <w:r w:rsidRPr="00720A19">
        <w:rPr>
          <w:rStyle w:val="FontStyle28"/>
          <w:b/>
          <w:sz w:val="28"/>
          <w:szCs w:val="28"/>
        </w:rPr>
        <w:t xml:space="preserve"> «Сестринское дело в </w:t>
      </w:r>
      <w:r w:rsidR="00960CC9" w:rsidRPr="00720A19">
        <w:rPr>
          <w:rStyle w:val="FontStyle28"/>
          <w:b/>
          <w:sz w:val="28"/>
          <w:szCs w:val="28"/>
        </w:rPr>
        <w:t>урологии</w:t>
      </w:r>
      <w:r w:rsidRPr="00720A19">
        <w:rPr>
          <w:rStyle w:val="FontStyle28"/>
          <w:b/>
          <w:sz w:val="28"/>
          <w:szCs w:val="28"/>
        </w:rPr>
        <w:t>»</w:t>
      </w: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720A19" w:rsidRPr="00720A19" w:rsidRDefault="00720A19" w:rsidP="00C97587">
      <w:pPr>
        <w:pStyle w:val="a5"/>
        <w:numPr>
          <w:ilvl w:val="0"/>
          <w:numId w:val="40"/>
        </w:numPr>
        <w:spacing w:after="160" w:line="259" w:lineRule="auto"/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Анатомия мочеполовой системы.</w:t>
      </w:r>
    </w:p>
    <w:p w:rsidR="00720A19" w:rsidRPr="00720A19" w:rsidRDefault="00720A19" w:rsidP="00C97587">
      <w:pPr>
        <w:pStyle w:val="a5"/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Аномалии мочеполовых органов.</w:t>
      </w:r>
    </w:p>
    <w:p w:rsidR="00720A19" w:rsidRPr="00720A19" w:rsidRDefault="00720A19" w:rsidP="00C97587">
      <w:pPr>
        <w:pStyle w:val="a5"/>
        <w:numPr>
          <w:ilvl w:val="0"/>
          <w:numId w:val="40"/>
        </w:numPr>
        <w:spacing w:after="160" w:line="259" w:lineRule="auto"/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Мочекаменная болезнь.</w:t>
      </w:r>
    </w:p>
    <w:p w:rsidR="00720A19" w:rsidRPr="00720A19" w:rsidRDefault="00720A19" w:rsidP="00C97587">
      <w:pPr>
        <w:pStyle w:val="a5"/>
        <w:numPr>
          <w:ilvl w:val="0"/>
          <w:numId w:val="40"/>
        </w:numPr>
        <w:spacing w:after="160" w:line="259" w:lineRule="auto"/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Нефроптоз.</w:t>
      </w:r>
    </w:p>
    <w:p w:rsidR="00720A19" w:rsidRPr="00720A19" w:rsidRDefault="00720A19" w:rsidP="00C97587">
      <w:pPr>
        <w:pStyle w:val="a5"/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Неспецифические воспалительные заболевания мочеполовых органов.</w:t>
      </w:r>
    </w:p>
    <w:p w:rsidR="00720A19" w:rsidRPr="00720A19" w:rsidRDefault="00720A19" w:rsidP="00C97587">
      <w:pPr>
        <w:pStyle w:val="a5"/>
        <w:numPr>
          <w:ilvl w:val="0"/>
          <w:numId w:val="40"/>
        </w:numPr>
        <w:spacing w:after="160" w:line="259" w:lineRule="auto"/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Физиология мочеполовых органов.</w:t>
      </w:r>
    </w:p>
    <w:p w:rsidR="00720A19" w:rsidRPr="00720A19" w:rsidRDefault="00720A19" w:rsidP="00C97587">
      <w:pPr>
        <w:pStyle w:val="a5"/>
        <w:numPr>
          <w:ilvl w:val="0"/>
          <w:numId w:val="40"/>
        </w:numPr>
        <w:spacing w:after="160" w:line="259" w:lineRule="auto"/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Острая почечная недостаточность.</w:t>
      </w:r>
    </w:p>
    <w:p w:rsidR="00720A19" w:rsidRPr="00720A19" w:rsidRDefault="00720A19" w:rsidP="00C97587">
      <w:pPr>
        <w:pStyle w:val="a5"/>
        <w:numPr>
          <w:ilvl w:val="0"/>
          <w:numId w:val="40"/>
        </w:numPr>
        <w:spacing w:after="160" w:line="259" w:lineRule="auto"/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Хроническая почечная недостаточность.</w:t>
      </w:r>
    </w:p>
    <w:p w:rsidR="00720A19" w:rsidRPr="00720A19" w:rsidRDefault="00720A19" w:rsidP="00C97587">
      <w:pPr>
        <w:pStyle w:val="a5"/>
        <w:numPr>
          <w:ilvl w:val="0"/>
          <w:numId w:val="40"/>
        </w:numPr>
        <w:spacing w:after="160" w:line="259" w:lineRule="auto"/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Почечная колика.</w:t>
      </w:r>
    </w:p>
    <w:p w:rsidR="00720A19" w:rsidRPr="00720A19" w:rsidRDefault="00720A19" w:rsidP="00C97587">
      <w:pPr>
        <w:pStyle w:val="a5"/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t>Специфические воспалительные заболевания мочеполовых органов.</w:t>
      </w:r>
    </w:p>
    <w:p w:rsidR="003166F6" w:rsidRPr="00720A19" w:rsidRDefault="00720A19" w:rsidP="00720A19">
      <w:pPr>
        <w:pStyle w:val="Style12"/>
        <w:widowControl/>
        <w:tabs>
          <w:tab w:val="left" w:pos="590"/>
        </w:tabs>
        <w:spacing w:line="240" w:lineRule="auto"/>
        <w:ind w:left="284" w:firstLine="709"/>
        <w:jc w:val="both"/>
        <w:rPr>
          <w:sz w:val="28"/>
          <w:szCs w:val="28"/>
        </w:rPr>
      </w:pPr>
      <w:r w:rsidRPr="00720A19">
        <w:rPr>
          <w:sz w:val="28"/>
          <w:szCs w:val="28"/>
        </w:rPr>
        <w:br w:type="page"/>
      </w: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center"/>
        <w:rPr>
          <w:b/>
        </w:rPr>
      </w:pPr>
      <w:r w:rsidRPr="003166F6">
        <w:rPr>
          <w:b/>
        </w:rPr>
        <w:lastRenderedPageBreak/>
        <w:t>Ситуационные задачи</w:t>
      </w: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spacing w:after="160" w:line="259" w:lineRule="auto"/>
        <w:ind w:left="567" w:firstLine="709"/>
        <w:jc w:val="both"/>
        <w:rPr>
          <w:sz w:val="28"/>
          <w:szCs w:val="28"/>
        </w:rPr>
      </w:pPr>
      <w:r w:rsidRPr="004328AD">
        <w:rPr>
          <w:sz w:val="28"/>
          <w:szCs w:val="28"/>
        </w:rPr>
        <w:t>Мужчина обратился на прием к урологу с жалобами на появление в области полового члена ворсинчатых разрастаний, которые локализуются на внутреннем листке крайней плоти и головки полового члена. С его слов примерно месяц назад он имел случайную половую связь. Поставьте диагноз. Ваша тактика.</w:t>
      </w: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ind w:left="567" w:firstLine="709"/>
        <w:jc w:val="both"/>
        <w:rPr>
          <w:sz w:val="28"/>
          <w:szCs w:val="28"/>
        </w:rPr>
      </w:pPr>
      <w:r w:rsidRPr="004328AD">
        <w:rPr>
          <w:sz w:val="28"/>
          <w:szCs w:val="28"/>
        </w:rPr>
        <w:t>На приеме женщина с жалобами на появление небольших тупых болей в поясничной области после физической нагрузки и в вертикальном положении тела. В ОАМ изменений не обнаружено. Поставьте диагноз. Ваша тактика.</w:t>
      </w: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ind w:left="567" w:firstLine="709"/>
        <w:jc w:val="both"/>
        <w:rPr>
          <w:sz w:val="28"/>
          <w:szCs w:val="28"/>
        </w:rPr>
      </w:pPr>
      <w:r w:rsidRPr="004328AD">
        <w:rPr>
          <w:sz w:val="28"/>
          <w:szCs w:val="28"/>
        </w:rPr>
        <w:t xml:space="preserve">Поступает женщина с сильными опоясывающими болями в правой поясничной области с иррадиацией в паховую область и половые органы. Больная мечется, не может найти себе места. Тошнота, рвота. Объективно: кожные покровы обычной окраски, влажные, температура 37,4°С, живот резко болезнен и напряжен в области подреберья. Симптом </w:t>
      </w:r>
      <w:proofErr w:type="spellStart"/>
      <w:r w:rsidRPr="004328AD">
        <w:rPr>
          <w:sz w:val="28"/>
          <w:szCs w:val="28"/>
        </w:rPr>
        <w:t>Пастернацкого</w:t>
      </w:r>
      <w:proofErr w:type="spellEnd"/>
      <w:r w:rsidRPr="004328AD">
        <w:rPr>
          <w:sz w:val="28"/>
          <w:szCs w:val="28"/>
        </w:rPr>
        <w:t xml:space="preserve"> резко положителен в правой поясничной области. Поставьте диагноз. Ваша тактика.</w:t>
      </w: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ind w:left="567" w:firstLine="709"/>
        <w:jc w:val="both"/>
        <w:rPr>
          <w:sz w:val="28"/>
          <w:szCs w:val="28"/>
        </w:rPr>
      </w:pPr>
      <w:r w:rsidRPr="004328AD">
        <w:rPr>
          <w:sz w:val="28"/>
          <w:szCs w:val="28"/>
        </w:rPr>
        <w:t xml:space="preserve">Женщина поступает с жалобами на наличие крови в моче в виде червеобразных сгустков в течении нескольких суток. Кровь в моче появилась внезапно. Появилась тупая боль в правой поясничной области. При осмотре: кожные покровы бледные, сухие, АД 100/70мм.рт.ст. В правой поясничной области </w:t>
      </w:r>
      <w:proofErr w:type="spellStart"/>
      <w:r w:rsidRPr="004328AD">
        <w:rPr>
          <w:sz w:val="28"/>
          <w:szCs w:val="28"/>
        </w:rPr>
        <w:t>пальпаторно</w:t>
      </w:r>
      <w:proofErr w:type="spellEnd"/>
      <w:r w:rsidRPr="004328AD">
        <w:rPr>
          <w:sz w:val="28"/>
          <w:szCs w:val="28"/>
        </w:rPr>
        <w:t xml:space="preserve"> определяется образование размером 8см на 6см, симптом </w:t>
      </w:r>
      <w:proofErr w:type="spellStart"/>
      <w:r w:rsidRPr="004328AD">
        <w:rPr>
          <w:sz w:val="28"/>
          <w:szCs w:val="28"/>
        </w:rPr>
        <w:t>Пастернацкого</w:t>
      </w:r>
      <w:proofErr w:type="spellEnd"/>
      <w:r w:rsidRPr="004328AD">
        <w:rPr>
          <w:sz w:val="28"/>
          <w:szCs w:val="28"/>
        </w:rPr>
        <w:t xml:space="preserve"> отрицательный. Поставьте диагноз. Ваша тактика.</w:t>
      </w: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ind w:left="567" w:firstLine="709"/>
        <w:jc w:val="both"/>
        <w:rPr>
          <w:sz w:val="28"/>
          <w:szCs w:val="28"/>
        </w:rPr>
      </w:pPr>
      <w:r w:rsidRPr="004328AD">
        <w:rPr>
          <w:sz w:val="28"/>
          <w:szCs w:val="28"/>
        </w:rPr>
        <w:t xml:space="preserve">На прием к урологу приходит мужчина в возрасте 55 лет. Жалобы на частое и болезненное мочеиспускание особенно в ночное время суток. Из анамнеза: подобные явления больной испытывает уже на протяжении 3-х лет, но не обращался к врачу, так как считал это «проявлением старости». При пальпации над лоном пальпируется мочевой пузырь. По данным УЗИ выявлено наличие остаточной мочи в количестве 100 </w:t>
      </w:r>
      <w:proofErr w:type="spellStart"/>
      <w:r w:rsidRPr="004328AD">
        <w:rPr>
          <w:sz w:val="28"/>
          <w:szCs w:val="28"/>
        </w:rPr>
        <w:t>милилитров</w:t>
      </w:r>
      <w:proofErr w:type="spellEnd"/>
      <w:r w:rsidRPr="004328AD">
        <w:rPr>
          <w:sz w:val="28"/>
          <w:szCs w:val="28"/>
        </w:rPr>
        <w:t>. Поставить диагноз. Ваша тактика.</w:t>
      </w: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ind w:left="567" w:firstLine="709"/>
        <w:jc w:val="both"/>
        <w:rPr>
          <w:sz w:val="28"/>
          <w:szCs w:val="28"/>
        </w:rPr>
      </w:pPr>
      <w:r w:rsidRPr="004328AD">
        <w:rPr>
          <w:b/>
          <w:sz w:val="28"/>
          <w:szCs w:val="28"/>
        </w:rPr>
        <w:t xml:space="preserve">. </w:t>
      </w:r>
      <w:r w:rsidRPr="004328AD">
        <w:rPr>
          <w:sz w:val="28"/>
          <w:szCs w:val="28"/>
        </w:rPr>
        <w:t>Поступает мужчина 30 лет с жалобами на сильные боли в промежности и крестце, учащенное мочеиспускание, особенно в ночное время. Из анамнеза выявлено, что несколько дней назад мужчина по условиям труда долго сидел на бетонной плите. Объективно: при осмотре кожные покровы обычной окраски, температура тела 39,4°С. Передвижение больного затруднено из-за болей в промежности. Поставить диагноз. Ваша тактика.</w:t>
      </w: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spacing w:after="160" w:line="259" w:lineRule="auto"/>
        <w:ind w:left="567" w:firstLine="709"/>
        <w:jc w:val="both"/>
        <w:rPr>
          <w:sz w:val="28"/>
          <w:szCs w:val="28"/>
        </w:rPr>
      </w:pPr>
      <w:r w:rsidRPr="004328AD">
        <w:rPr>
          <w:sz w:val="28"/>
          <w:szCs w:val="28"/>
        </w:rPr>
        <w:t>Мужчина 48 лет поступает с жалобами на наличие частого, болезненного и затрудненного мочеиспускания, крови в моче в виде бесформенных сгустков. Кровотечение появилось резко и не прекращалось в течение 2-х суток. При осмотре кожные покровы бледные, сухие, АД 100/70мм.рт.ст., пульс 92 удара в минуту. Поставьте диагноз. Ваша тактика.</w:t>
      </w: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ind w:left="567" w:firstLine="709"/>
        <w:jc w:val="both"/>
        <w:rPr>
          <w:sz w:val="28"/>
          <w:szCs w:val="28"/>
        </w:rPr>
      </w:pPr>
      <w:r w:rsidRPr="004328AD">
        <w:rPr>
          <w:sz w:val="28"/>
          <w:szCs w:val="28"/>
        </w:rPr>
        <w:t>На прием к урологу обратилась женщина 35 лет с жалобами на боли внизу живота, частое и болезненное мочеиспускание. По лабораторным данным ОАМ: лейкоцитурия, бактериурия. Объективно6 кожные покровы обычной окраски, температура 37,4°С. Поставить диагноз. Ваша тактика.</w:t>
      </w: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spacing w:after="160" w:line="259" w:lineRule="auto"/>
        <w:ind w:left="567" w:firstLine="709"/>
        <w:jc w:val="both"/>
        <w:rPr>
          <w:sz w:val="28"/>
          <w:szCs w:val="28"/>
        </w:rPr>
      </w:pPr>
      <w:r w:rsidRPr="004328AD">
        <w:rPr>
          <w:sz w:val="28"/>
          <w:szCs w:val="28"/>
        </w:rPr>
        <w:t xml:space="preserve">Женщина поступает в приемное отделение с жалобами на резкие боли в поясничной области, повышение температуры тела до 39 градусов, тошноту. Объективно: при осмотре кожные покровы обычной окраски, повышенной влажности, температура 39,4°С, АД 130/90мм.рт.ст., пульс 89 ударов в минуту. </w:t>
      </w:r>
      <w:r w:rsidRPr="004328AD">
        <w:rPr>
          <w:sz w:val="28"/>
          <w:szCs w:val="28"/>
        </w:rPr>
        <w:lastRenderedPageBreak/>
        <w:t xml:space="preserve">Симптом </w:t>
      </w:r>
      <w:proofErr w:type="spellStart"/>
      <w:r w:rsidRPr="004328AD">
        <w:rPr>
          <w:sz w:val="28"/>
          <w:szCs w:val="28"/>
        </w:rPr>
        <w:t>Пастернацкого</w:t>
      </w:r>
      <w:proofErr w:type="spellEnd"/>
      <w:r w:rsidRPr="004328AD">
        <w:rPr>
          <w:sz w:val="28"/>
          <w:szCs w:val="28"/>
        </w:rPr>
        <w:t xml:space="preserve"> положительный с обеих сторон. Поставить диагноз.  Ваша тактика</w:t>
      </w:r>
    </w:p>
    <w:p w:rsidR="00720A19" w:rsidRPr="004328AD" w:rsidRDefault="00720A19" w:rsidP="00C97587">
      <w:pPr>
        <w:pStyle w:val="a5"/>
        <w:numPr>
          <w:ilvl w:val="0"/>
          <w:numId w:val="41"/>
        </w:numPr>
        <w:tabs>
          <w:tab w:val="left" w:pos="1701"/>
        </w:tabs>
        <w:spacing w:after="160" w:line="259" w:lineRule="auto"/>
        <w:ind w:left="567" w:firstLine="709"/>
        <w:jc w:val="both"/>
        <w:rPr>
          <w:sz w:val="28"/>
          <w:szCs w:val="28"/>
        </w:rPr>
      </w:pPr>
      <w:r w:rsidRPr="004328AD">
        <w:rPr>
          <w:sz w:val="28"/>
          <w:szCs w:val="28"/>
        </w:rPr>
        <w:t>Мужчина поступает с жалобами на резкую боль в области мошонки, увеличение мошонки в размере. Из анамнеза: вчера вечером упал с велосипеда, ударился, и возникла резкая боль в области мошонки. При осмотре: мошонка резко увеличена в размере, открытой раны нет, кожные покровы мошонки синюшные. При пальпации мошонка напряжена, резко болезненна. Поставить диагноз. Ваша тактика.</w:t>
      </w:r>
    </w:p>
    <w:p w:rsidR="003166F6" w:rsidRPr="003166F6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3166F6" w:rsidRPr="00720A19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center"/>
        <w:rPr>
          <w:rStyle w:val="FontStyle28"/>
          <w:b/>
          <w:sz w:val="28"/>
          <w:szCs w:val="28"/>
        </w:rPr>
      </w:pPr>
      <w:r w:rsidRPr="00720A19">
        <w:rPr>
          <w:rStyle w:val="FontStyle28"/>
          <w:b/>
          <w:sz w:val="28"/>
          <w:szCs w:val="28"/>
        </w:rPr>
        <w:t xml:space="preserve">Перечень практических манипуляций для подготовки к экзамену по циклу «Сестринское дело в </w:t>
      </w:r>
      <w:r w:rsidR="00960CC9" w:rsidRPr="00720A19">
        <w:rPr>
          <w:rStyle w:val="FontStyle28"/>
          <w:b/>
          <w:sz w:val="28"/>
          <w:szCs w:val="28"/>
        </w:rPr>
        <w:t>урологии</w:t>
      </w:r>
      <w:r w:rsidRPr="00720A19">
        <w:rPr>
          <w:rStyle w:val="FontStyle28"/>
          <w:b/>
          <w:sz w:val="28"/>
          <w:szCs w:val="28"/>
        </w:rPr>
        <w:t>»</w:t>
      </w:r>
    </w:p>
    <w:p w:rsidR="003166F6" w:rsidRPr="00720A19" w:rsidRDefault="003166F6" w:rsidP="003166F6">
      <w:pPr>
        <w:pStyle w:val="Style12"/>
        <w:widowControl/>
        <w:tabs>
          <w:tab w:val="left" w:pos="590"/>
        </w:tabs>
        <w:spacing w:line="240" w:lineRule="auto"/>
        <w:ind w:firstLine="709"/>
        <w:jc w:val="both"/>
        <w:rPr>
          <w:rStyle w:val="FontStyle28"/>
          <w:sz w:val="28"/>
          <w:szCs w:val="28"/>
        </w:rPr>
      </w:pPr>
    </w:p>
    <w:p w:rsidR="003166F6" w:rsidRPr="003166F6" w:rsidRDefault="003166F6" w:rsidP="00960CC9">
      <w:pPr>
        <w:pStyle w:val="Style12"/>
        <w:widowControl/>
        <w:tabs>
          <w:tab w:val="left" w:pos="590"/>
        </w:tabs>
        <w:spacing w:line="240" w:lineRule="auto"/>
        <w:ind w:left="1429"/>
        <w:jc w:val="both"/>
        <w:rPr>
          <w:rStyle w:val="FontStyle28"/>
          <w:sz w:val="24"/>
          <w:szCs w:val="24"/>
        </w:rPr>
      </w:pP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 w:line="259" w:lineRule="auto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>Применение пузыря со льдом.</w:t>
      </w: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 w:line="259" w:lineRule="auto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>Подготовка больного к пункционной биопсии</w:t>
      </w: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 w:line="259" w:lineRule="auto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>Подготовка больного к УЗИ мочевого пузыря, почек.</w:t>
      </w: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>Подготовка больного к операции.</w:t>
      </w: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 w:line="259" w:lineRule="auto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>Тактика введения уретрального катетера.</w:t>
      </w: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 w:line="259" w:lineRule="auto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>Подготовка больного к цистоскопии.</w:t>
      </w: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 w:line="259" w:lineRule="auto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 xml:space="preserve">Проба </w:t>
      </w:r>
      <w:proofErr w:type="spellStart"/>
      <w:r w:rsidRPr="003F4B77">
        <w:rPr>
          <w:sz w:val="28"/>
          <w:szCs w:val="28"/>
        </w:rPr>
        <w:t>Земницкого</w:t>
      </w:r>
      <w:proofErr w:type="spellEnd"/>
      <w:r w:rsidRPr="003F4B77">
        <w:rPr>
          <w:sz w:val="28"/>
          <w:szCs w:val="28"/>
        </w:rPr>
        <w:t>.</w:t>
      </w: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 w:line="259" w:lineRule="auto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>Переливание крови и кровезаменителей.</w:t>
      </w: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 w:line="259" w:lineRule="auto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 xml:space="preserve">Проба </w:t>
      </w:r>
      <w:proofErr w:type="spellStart"/>
      <w:r w:rsidRPr="003F4B77">
        <w:rPr>
          <w:sz w:val="28"/>
          <w:szCs w:val="28"/>
        </w:rPr>
        <w:t>Реберга</w:t>
      </w:r>
      <w:proofErr w:type="spellEnd"/>
      <w:r w:rsidRPr="003F4B77">
        <w:rPr>
          <w:sz w:val="28"/>
          <w:szCs w:val="28"/>
        </w:rPr>
        <w:t>.</w:t>
      </w:r>
    </w:p>
    <w:p w:rsidR="00720A19" w:rsidRPr="003F4B77" w:rsidRDefault="00720A19" w:rsidP="00C97587">
      <w:pPr>
        <w:pStyle w:val="a5"/>
        <w:numPr>
          <w:ilvl w:val="0"/>
          <w:numId w:val="42"/>
        </w:numPr>
        <w:tabs>
          <w:tab w:val="left" w:pos="1843"/>
        </w:tabs>
        <w:spacing w:after="120" w:line="259" w:lineRule="auto"/>
        <w:ind w:left="567" w:firstLine="709"/>
        <w:jc w:val="both"/>
        <w:rPr>
          <w:sz w:val="28"/>
          <w:szCs w:val="28"/>
        </w:rPr>
      </w:pPr>
      <w:r w:rsidRPr="003F4B77">
        <w:rPr>
          <w:sz w:val="28"/>
          <w:szCs w:val="28"/>
        </w:rPr>
        <w:t>Определение группы крови.</w:t>
      </w:r>
    </w:p>
    <w:p w:rsidR="003166F6" w:rsidRPr="003166F6" w:rsidRDefault="003166F6" w:rsidP="00720A19">
      <w:pPr>
        <w:spacing w:after="0" w:line="240" w:lineRule="auto"/>
        <w:ind w:left="567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3166F6" w:rsidRPr="003166F6" w:rsidRDefault="003166F6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70073" w:rsidRDefault="00E70073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E70073" w:rsidSect="00FD237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5606E" w:rsidRPr="003166F6" w:rsidRDefault="0035606E" w:rsidP="0035606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Задания в тестовой форме по специальности «Сестринское дело»</w:t>
      </w:r>
    </w:p>
    <w:p w:rsidR="0035606E" w:rsidRPr="003166F6" w:rsidRDefault="0035606E" w:rsidP="003560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66F6">
        <w:rPr>
          <w:rFonts w:ascii="Times New Roman" w:hAnsi="Times New Roman"/>
          <w:b/>
          <w:color w:val="000000"/>
          <w:sz w:val="24"/>
          <w:szCs w:val="24"/>
        </w:rPr>
        <w:lastRenderedPageBreak/>
        <w:t>(жирным шрифтом выделен правильный ответ)</w:t>
      </w:r>
    </w:p>
    <w:p w:rsidR="0035606E" w:rsidRPr="003166F6" w:rsidRDefault="0035606E" w:rsidP="003560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ectPr w:rsidR="0035606E" w:rsidRPr="003166F6" w:rsidSect="00E70073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35606E" w:rsidRPr="003166F6" w:rsidRDefault="0035606E" w:rsidP="003560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Вакцину БЦЖ с целью иммунизации вводя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нутримышеч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нутримышечно или подкож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трого подкож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) строго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утрикожно</w:t>
      </w:r>
      <w:proofErr w:type="spellEnd"/>
    </w:p>
    <w:p w:rsidR="0035606E" w:rsidRPr="003166F6" w:rsidRDefault="0035606E" w:rsidP="0035606E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ксимальный объем препаратов, вводимый внутримышечно в одно место, не превышае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5 мл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10 мл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15 мл 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20 мл</w:t>
      </w:r>
    </w:p>
    <w:p w:rsidR="0035606E" w:rsidRPr="003166F6" w:rsidRDefault="0035606E" w:rsidP="0035606E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еотложная помощь при анафилактическом шоке начинает оказываться 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 процедурном кабинет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 отделении реанимац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 палате интенсивной терап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на месте развития</w:t>
      </w:r>
    </w:p>
    <w:p w:rsidR="0035606E" w:rsidRPr="003166F6" w:rsidRDefault="0035606E" w:rsidP="0035606E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рментативные препараты (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зим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стал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 принимаю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независимо от приема пищ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трого натощак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во время ед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пустя 2-3 часа после ед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Инсулин храня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и комнатной температур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при температуре +1 -+ 10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ym w:font="Symbol" w:char="F0B0"/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gram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при  -</w:t>
      </w:r>
      <w:proofErr w:type="gramEnd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1-+1</w:t>
      </w:r>
      <w:r w:rsidRPr="003166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 замороженном вид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. Вид транспортировки определяе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медицинская сестра в соответствии с состоянием больн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медицинская сестра в соответствии с самочувствием больн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рач в соответствии с самочувствием больн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рач в соответствии с состоянием больн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При критическом падении температуры не следуе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ообщать о случившемся врачу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убирать подушку  из-под головы и  приподнимать ноги пациент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оставлять одного пациента для создания максимального поко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давать пациенту горячий чай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. При повышенной функциональной активности щитовидной железы развивается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диффузный токсический зоб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микседема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ретинизм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ипотирез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.</w:t>
      </w:r>
      <w:r w:rsidRPr="003166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 попадании масляных растворов и суспензий в кровеносный сосуд возможно развит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эмбол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б) флегмон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ровотече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пазма сосуд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0. Предмет изучения биоэтики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моральные и нравственные аспекты взаимоотношения между людьм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рофессиональный долг медицинской сестры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история сестринского дел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рофессиональные знания и умения медицинской сестры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. Понятие жизненно важная потребность человека означа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пособность функционировать независимо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дефицит того, что существенно для здоровья и благополучия человек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любое осознанное жела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потребность человека в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амоактуализации</w:t>
      </w:r>
      <w:proofErr w:type="spellEnd"/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. Слово "диагноз" в переводе с греческого языка означа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олезн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ризнак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остоя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распознавани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. К вербальному относят общение с помощью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мимик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лов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жес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згляд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. Количество сердечных сокращений в одну минуту у взрослого в норм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00-12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90-10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60-8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40-60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5. К свойствам дыхания относится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тип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тону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полне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пряжени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. Количество дыханий в одну минуту у взрослого в норм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30-36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22-28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16-2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10-12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7.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По наполнению пульс различаю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ритмичный, аритмичны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корый, медленны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олный, пусто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твердый, мягкий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. Наиболее взаимосвязаны свойства пульс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напряжение и наполне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напряжение и рит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частота и рит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г) скорость и частот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. Измерение артериального давления относится к вмешательству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зависимому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независимому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заимозависимому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 зависимости от ситуации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. Разность между систолическим и диастолическим артериальным давлением называетс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максимальным артериальным давление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минимальным артериальным давление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ульсовым давление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дефицитом пульс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. Максимальное давление – это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диастолическ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истолическ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аритмическ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ульсово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2. Антропометрия включает измерение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рос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ульс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температуры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артериального давления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. К инвазивным манипуляциям относитс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мена постельного бель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осмотр кожных покровов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остановка горчичников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ромывание желудк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. Кратковременная потеря сознания – это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ком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коллап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обморок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опор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. Пульс взрослого в покое 98 ударов в мин.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норм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тахикарди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брадикарди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аритмия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 xml:space="preserve">26.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ремя подсчета пульса при аритмии (в сек.)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6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5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3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15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. Нормальные цифры диастолического артериального давления у взрослого (мм рт. ст.)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20-13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00-11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60-9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40-50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8. Недостаточно обработанные руки медперсонала являютс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источником инфекц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фактором передачи инфекц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источником и фактором передачи инфекц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едобросовестностью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lastRenderedPageBreak/>
        <w:t>29. Режим обработки предметов из клеенки после их использова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30. Для стерилизации одноразовых пластмассовых изделий медицинского назначения в промышленности использую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а) УФ-излуче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б) стерилизацию текучим пар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в) гамма-излуче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г) дробную стерилизацию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. Режим дезинфекции предметов ухода из резины (грелки, пузыри для льда)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. Аппарат, применяемый для стерилизации перевязочного материал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термоста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автоклав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ухожаровой шкаф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терилизатор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3. Метод контроля стерильност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изуальны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бактериологическ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физическ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фармакологический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. При болях в животе пациент занимает положе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активн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ассивно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положение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Фаулера</w:t>
      </w:r>
      <w:proofErr w:type="spellEnd"/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ынужденно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5. При поступлении тяжелобольного в приемное отделение стационара медицинская сестра должна в первую очеред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срочно вызвать дежурного врача и начать оказывать первую помощ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транспортировать пациента в реанимационное отделени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формить необходимую медицинскую документацию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ровести санобработку пациент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6. Вновь поступившего пациента с режимом отделения знакоми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заведующ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лечащий врач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в) старшая медсестр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алатная медсестр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7. Вопрос объема санитарной обработки пациента реша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медсестр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врач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таршая медсестр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роцедурная медсестр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8. Помещение, где проводится санобработка вновь поступившего пациента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оцедурный кабин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мотровой кабин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лизменный кабине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санитарный пропускник</w:t>
      </w:r>
    </w:p>
    <w:p w:rsidR="0035606E" w:rsidRPr="003166F6" w:rsidRDefault="0035606E" w:rsidP="0035606E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9. Температура раствора для подмывани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6-18</w:t>
      </w:r>
      <w:r w:rsidRPr="003166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5-47</w:t>
      </w:r>
      <w:r w:rsidRPr="003166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25-30</w:t>
      </w:r>
      <w:r w:rsidRPr="003166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35-38</w:t>
      </w:r>
      <w:r w:rsidRPr="003166F6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  <w:t xml:space="preserve">0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40. Правильная биомеханика тела медицинской сестры обеспечивае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а) транспортировку, перемещение и изменение положения тела пациент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б) предотвращение травмы позвоночника медсестры в процессе работ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в) своевременность выполнения врачебных назначени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г) положение, позволяющее удержать равновеси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1. Постельное белье тяжелобольному пациенту меняю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 раз в 2 недел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 раз в неделю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1 раз в 3 дн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о мере загрязнения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2. Для профилактики пролежней необходимо менять положение пациента каждые (в часах)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24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2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6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2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3. Для протирания ресниц и век можно использовать раствор 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5% калия пермангана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3% перекиси водород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1% салицилового спир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0,02% фурацилин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4. Протирание ресниц и век необходимо делат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круговыми движениям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от внутреннего угла глаза к наружному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низу вверх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от наружного угла глаза к внутреннему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5. Шприц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Жанэ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именяется для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одкожных инъекц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нутримышечных инъекц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нутривенных инъекци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г) промывания полостей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6. Признак второй степени пролежней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ледность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отек, краснот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узыр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язвы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7. При заболеваниях сердечно-сосудистой системы назначается диета №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3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1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6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3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8. Для диеты № 10 характерно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граничение углеводов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ограничение животных жиров, соли, продуктов, богатых холестерином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физиологически полноценная пищ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ограничение белков, жидкости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9. При заболеваниях, не требующих назначения специальной диеты, рекомендуется диета №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0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3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11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15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>50.</w:t>
      </w: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сококалорийную пищу, усиленное питание назначают при заболеван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ердц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туберкулеза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очек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желудка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>49.</w:t>
      </w:r>
      <w:r w:rsidRPr="003166F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улевую диету назначают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и ожирении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в первые дни после операции на желудке и кишечник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ри подагре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ри диабете</w:t>
      </w:r>
    </w:p>
    <w:p w:rsidR="0035606E" w:rsidRPr="003166F6" w:rsidRDefault="0035606E" w:rsidP="0035606E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0. Для усиления перистальтики кишечника назначается диета №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1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9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5</w:t>
      </w:r>
    </w:p>
    <w:p w:rsidR="0035606E" w:rsidRPr="003166F6" w:rsidRDefault="0035606E" w:rsidP="0035606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3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1. Для диеты № 1 характерно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граничение соли, белков, жидкост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механическое, термическое и химическое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щажение</w:t>
      </w:r>
      <w:proofErr w:type="spellEnd"/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граничение или полное исключение углеводо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физиологически полноценная пища с удвоенным содержанием витаминов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2. Для хронического холецистита в фазе ремиссии характерны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оли в правом подреберье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мена поносов запорами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изжога</w:t>
      </w:r>
    </w:p>
    <w:p w:rsidR="0035606E" w:rsidRPr="003166F6" w:rsidRDefault="0035606E" w:rsidP="0035606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лохая переносимость жирной пищ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53. Гепарин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овышает свертываемость кров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нижает свертываемость кров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е воздействует на свертываемость кров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обезболивае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4. При ушибе в качестве средства первой помощи применяю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огревающий компресс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пузырь со льдом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горячий компресс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лажное обертыва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5. Показанием к применению кислорода является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гипоксия тканей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боли в области сердца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тек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рушение зрения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6. Длительность постановки горчичников (в мин.)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30-4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20-3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5-15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2-3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7. Согревающий компресс противопоказан пр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тит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инфильтрат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ушибе в первые часы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тонзиллит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8. Показание к применению грелк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стрый аппендици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инсуль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ровотече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ереохлажде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9. Противопоказания к постановке горчичнико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невралгия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радикули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оспалительное заболевание дыхательных путей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легочное кровотече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. Холодный компресс меняют через каждые (в мин.)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6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3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10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2-3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1. При проведении оксигенотерапии кислород увлажняют с целью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предотвращения сухости слизистых оболочек дыхательных путей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пеногашения</w:t>
      </w:r>
      <w:proofErr w:type="spellEnd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изистой мокроты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редотвращения переувлажнения слизистых оболочек дыхательных путей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онижения давления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.</w:t>
      </w:r>
      <w:r w:rsidRPr="003166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казания к применению горчичнико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лихорадка, </w:t>
      </w:r>
      <w:r w:rsidRPr="003166F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I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иод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б) острые воспалительные заболевания органов дыхани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ровотечени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оражения кож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3. В первом периоде лихорадки возможно применен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лажного обертывани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грелк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холодного компресс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узыря со льдом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4. Основной признак I периода лихорадк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озноб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жажд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чувство жар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рвота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5.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лингвальный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уть введения лекарственных веществ — это введение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в прямую кишку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 дыхательные пути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под язык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 кожу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6. Прием лекарственных средств осуществляется пациентом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амостоятельно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 присутствии родственнико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в присутствии медсестры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 присутствии пациенто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7. Ответственность за получение лекарственных средств из аптеки несе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оцедурная медсестра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заведующий отделением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лечащий врач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старшая медсестра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8. Наружный способ применения лекарственных средств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через рот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ерез прямую кишку</w:t>
      </w:r>
    </w:p>
    <w:p w:rsidR="0035606E" w:rsidRPr="003166F6" w:rsidRDefault="0035606E" w:rsidP="0035606E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нутрикожно</w:t>
      </w:r>
      <w:proofErr w:type="spellEnd"/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на кожу, слизист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9.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нтеральный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уть введения лекарственных средст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через ЖКТ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ерез дыхательные пут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нутрикожно</w:t>
      </w:r>
      <w:proofErr w:type="spellEnd"/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 кож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0. К списку "Б" относятся лекарственные веществ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дорогостоящ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ядовит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сильнодействующ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снотворн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1. К списку "А" относятся лекарственные веществ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ядовитые и наркотическ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нотворн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ильнодействующ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г) гипотензивны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2. Место хранения наркотических вещест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шкаф на пост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ейф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роцедурный кабинет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холодильник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3. Особой осторожности требует введен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10% раствора хлористого кальция в/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0% раствора глюкозы в/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25% раствора магнезии в/м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0,9% хлорида натрия в/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74. Перед закапыванием в ухо раствор необходимо подогреть до температуры (в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ym w:font="Symbol" w:char="F0B0"/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)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45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0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37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24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5. Место введения внутрикожной инъекци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едро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ередняя брюшная стенк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ружная поверхность плеча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нутренняя поверхность предплечь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6. Подкожно одномоментно можно вводить лекарственного вещества не более (в мл)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5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4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3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2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7. Положение больного во время внутримышечной инъекции в ягодиц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лежа на животе, на бок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ид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то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лежа на спин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78. Возможное осложнение при внутримышечной инъекции 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инфильтрат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оздушная эмболия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тромбофлебит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кровотечени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9. Наиболее приемлемое место для внутримышечной инъекци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одлопаточная область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редплечье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лечо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верхний наружный квадрант ягодицы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0. Парентеральный путь введения лекарственных средств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через дыхательные пути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ерез прямую кишку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внутривенно, внутримышечно</w:t>
      </w:r>
    </w:p>
    <w:p w:rsidR="0035606E" w:rsidRPr="003166F6" w:rsidRDefault="0035606E" w:rsidP="0035606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од язык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81. При передозировке инсулина возможно развит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а) ортостатического коллапса 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кетоацидотической</w:t>
      </w:r>
      <w:proofErr w:type="spellEnd"/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ком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lastRenderedPageBreak/>
        <w:t>в) гипогликемической ком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г) повышения АД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2. Для постановки очистительной клизмы надо приготовить чистой воды (в л)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10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5-6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2-3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1-1,5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3. Положение пациента при постановке очистительной клизмы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на правом боку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на левом боку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 живот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 спин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4. Газоотводную трубку не оставляют в кишечнике надолго, потому что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могут образоваться пролежни в стенке кишечник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это утомит больного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закончится лечебный эффект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заканчивается ее стерильность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5. Задержка мочи называ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ан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оли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олигурие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иш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6. Катетер перед введением смазывают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глицерин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терильным вазелиновым масл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антисептическим раствор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чистой водо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7. Промывание мочевого пузыря проводят с цель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лечения воспалительных процесс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восстановления баланса мочевого пузыр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извлечения остатков мочи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выведения газ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8. При катетеризации мочевого пузыря медсестра имеет право использовать катетер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любо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мягки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олужестки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жестки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9. При катетеризации используются перчатки только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чисты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стерильны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дноразовы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многоразовы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0. Перед введением катетера медицинская сестра проводит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тщательное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омывание</w:t>
      </w:r>
      <w:proofErr w:type="spellEnd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ружных половых орган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тщательное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мывание</w:t>
      </w:r>
      <w:proofErr w:type="spellEnd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овых органов и отверстия мочеиспускательного канал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принцевани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г) орошение половых орган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1. Выведение участка толстой (слепой) кишки на переднюю брюшную стенку называ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эпицистостомо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остомо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астростомо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трахеостомо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2.</w:t>
      </w:r>
      <w:r w:rsidRPr="003166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овь на биохимические анализы бер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утром натощак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осле завтрак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 любое время суток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еред обед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3. Соотношение количества выпитой и выделенной жидкости называ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суточным диурез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водным баланс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нурезом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дневным диурез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4. Для исследования мочи на сахар ее собирают в течение (в часах)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24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0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8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3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5. Пробой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имницкого</w:t>
      </w:r>
      <w:proofErr w:type="spellEnd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пределяется в моч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количество сахара, ацетон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количество форменных элементов, бактери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личие уробилина, желчных пигмент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лотность и диурез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6. Подготовка больного к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ктороманоскопии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премедикация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измерение температуры в прямой кишк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рием перорально контрастного веществ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очистительная клизма утром и вечером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97. Для исследования мочи по методу Нечипоренко ее 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собирают за 24 часа 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обирают за 10 часов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обирают за 3 час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берут среднюю порцию мочи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8. Перед УЗИ брюшной полости необходимо исключить продукты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гречневую кашу, помидоры, гранаты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молоко, овощи, фрукты, черный хлеб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яйца, белый хлеб, сладости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мясо, рыбу, консервы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9. Собранную мокроту на бактерии Коха следует отнести в лаборатори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биохимическу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цитологическу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линическу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бактериологическую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0. Уменьшение суточного диуреза до 350 мл называется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лигурие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никтурией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в) ан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олиурией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1. Показания к промыванию желудка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острое пищевое отравлени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острый аппендицит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строе респираторное заболевание</w:t>
      </w:r>
    </w:p>
    <w:p w:rsidR="0035606E" w:rsidRPr="003166F6" w:rsidRDefault="0035606E" w:rsidP="0035606E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острый живот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2. Характерные симптомы повышенного артериального давления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зноб, головная боль, боли в мышцах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головная боль, головокружение, боли в сердце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лабость, головная боль, рвота, приносящая облегчение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оловная боль, боли в грудной клетке, усиливающие при дыхан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103. Характер сестринских вмешательств при артериальной гипертензии: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обеспечить физический и психический покой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провести ингаляцию кислорода с </w:t>
      </w:r>
      <w:proofErr w:type="spellStart"/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пеногасителем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обеспечить дробное питание легкоусвояемой пищ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Arial Unicode MS" w:hAnsi="Times New Roman"/>
          <w:i/>
          <w:sz w:val="24"/>
          <w:szCs w:val="24"/>
          <w:lang w:eastAsia="ru-RU"/>
        </w:rPr>
        <w:t>поставить очистительную клизму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4. Симптомы, характерные для инфаркта миокард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риступообразные загрудинные боли в течение 2-3 секунд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колючий характер боле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загрудинные боли,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купирующиеся</w:t>
      </w:r>
      <w:proofErr w:type="spellEnd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итроглицерином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) продолжительность болей более 30 мин., одного час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5. Для экспираторной одышки характер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учащённое поверхностное дыхание 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ри хронической недостаточности кровообраще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затруднённый шумный вдох при стенозе гортан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труднённый выдох вследствие спазма бронхов при бронхиальной астм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6. Заболевание, сопровождающееся болью в грудной клетке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хронический бронхит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пневмосклероз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острый бронхит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рупозная пневмо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7. Плевральная пункция назначается пациента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невмоние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ухим плевритом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удативным</w:t>
      </w:r>
      <w:proofErr w:type="spellEnd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леврит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бсцессом лёгког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8. Для сбора мокроты на бактериологическое исследование необходимо приготовить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а) карманную плевательницу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истую сухую стеклянную баночку с крышкой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пластмассовый контейне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терильную чашку Петри или баночку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9. Лечение острого панкреатита проводится 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гастроэнтерологическом отделен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терапевтическом отделени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ирургическом отделен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 любом отделении стационар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0. Внепечёночные знаки хронического гепатит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лакированный язык"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"сосудистые звёздочки"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узловая эритем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ногти в виде "часовых стёкол", пальцы в виде "барабанных палочек"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1. Характер стула при хроническом панкреатит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кал чёрны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клонность к запорам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л зловонный, с жирным блеском, светлый, мажущийс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характерен "жидкий стул"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2. Симптомы, характерные для язвенной болезни желудк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опоясывающая боль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жирный, мажущийся, глинистый кал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боль в правом подреберь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боль в </w:t>
      </w:r>
      <w:proofErr w:type="spellStart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пигастральной</w:t>
      </w:r>
      <w:proofErr w:type="spellEnd"/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ласти, похудание, изжога, плохой сон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3. Изменения в анализе мочи в момент приступа почечной колик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пиур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ематурия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люкозурия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льбуминур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4. «Лейкоцитурия» - характерный симптом пр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ломерулонефрите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елонефрите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мочекаменной болезн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панкреатит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5. Характерный симптом хронических заболеваний почек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ртериальная гипертенз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задержка моч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тахикард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одышк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16. Профилактика деформирующего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теартроза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бавление от лишнего вес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санация очагов инфекции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санаторно-курортное лече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повышенное пита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7. Профилактика ревматоидного артрита включает в себ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а) санаторно-курортное лечен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иммунизацию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курс лечения нестероидными противовоспалительными средствам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анацию хронических очагов инфекции и закаливание организм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8. В регуляции углеводного обмена принимает участи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) гипофиз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желудочная железа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надпочечник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щитовидная желез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9. Для сахарного диабета характерно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еды расчёсо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усиленная пигментация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желтушность скле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нарушение глотан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0. Показатели сахара в крови в норме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 3,5-5,7 м/моль на лит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10-12 м/моль на литр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6-8 м/моль на лит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5,5-10,5 м/моль на литр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21. Независимое сестринское вмешательство при гипогликемической </w:t>
      </w:r>
      <w:proofErr w:type="spellStart"/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коме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дать сладкий чай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дать попить минеральную воду</w:t>
      </w:r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ввести простой инсулин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уложить с приподнятым ножным конц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2. Функция лейкоцито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агоцитарна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участвуют в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35606E" w:rsidRPr="003166F6" w:rsidRDefault="0035606E" w:rsidP="0035606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участвуют в иммунных процессах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антигистаминные функц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3. Функция лимфоцито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участвуют в </w:t>
      </w:r>
      <w:proofErr w:type="spellStart"/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антигистаминные функц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 участвуют в иммунных процессах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фагоцитарна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4. Стернальная пункция показана при обследовании пациентов с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) заболеваниями кров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заболеваниями сердечно-сосудистой систем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заболеваниями костной системы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асцитом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6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5. Элементы ухода при железодефицитной анемии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3166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ключение в пищевой рацион мяса и мясопродуктов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б) частая термометрия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в) механически и химически щадящая пища</w:t>
      </w:r>
    </w:p>
    <w:p w:rsidR="0035606E" w:rsidRPr="003166F6" w:rsidRDefault="0035606E" w:rsidP="003560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66F6">
        <w:rPr>
          <w:rFonts w:ascii="Times New Roman" w:eastAsia="Times New Roman" w:hAnsi="Times New Roman"/>
          <w:i/>
          <w:sz w:val="24"/>
          <w:szCs w:val="24"/>
          <w:lang w:eastAsia="ru-RU"/>
        </w:rPr>
        <w:t>г) ограничение пребывания на воздухе</w:t>
      </w:r>
    </w:p>
    <w:p w:rsidR="0035606E" w:rsidRPr="003166F6" w:rsidRDefault="0035606E" w:rsidP="0035606E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12"/>
        <w:jc w:val="center"/>
        <w:outlineLvl w:val="2"/>
        <w:rPr>
          <w:rFonts w:ascii="Times New Roman" w:eastAsia="Times New Roman" w:hAnsi="Times New Roman"/>
          <w:b/>
          <w:i/>
          <w:lang w:eastAsia="ru-RU"/>
        </w:rPr>
      </w:pPr>
      <w:r w:rsidRPr="003166F6">
        <w:rPr>
          <w:rFonts w:ascii="Times New Roman" w:eastAsia="Times New Roman" w:hAnsi="Times New Roman"/>
          <w:b/>
          <w:i/>
          <w:lang w:eastAsia="ru-RU"/>
        </w:rPr>
        <w:t xml:space="preserve">Сестринское дело в </w:t>
      </w:r>
      <w:r w:rsidR="00960CC9">
        <w:rPr>
          <w:rFonts w:ascii="Times New Roman" w:eastAsia="Times New Roman" w:hAnsi="Times New Roman"/>
          <w:b/>
          <w:i/>
          <w:lang w:eastAsia="ru-RU"/>
        </w:rPr>
        <w:t>урологии</w:t>
      </w:r>
    </w:p>
    <w:p w:rsidR="00960CC9" w:rsidRPr="00D070FB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26</w:t>
      </w:r>
      <w:r w:rsidRPr="00D070F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Емкость мочевого пузыря у взрослого: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D070FB">
        <w:rPr>
          <w:rFonts w:ascii="Times New Roman" w:eastAsia="Times New Roman" w:hAnsi="Times New Roman"/>
          <w:i/>
          <w:sz w:val="24"/>
          <w:szCs w:val="24"/>
          <w:lang w:eastAsia="ru-RU"/>
        </w:rPr>
        <w:t>100-150 мл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65"/>
          <w:tab w:val="left" w:pos="30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5"/>
          <w:sz w:val="24"/>
          <w:szCs w:val="24"/>
          <w:lang w:eastAsia="ru-RU"/>
        </w:rPr>
        <w:t xml:space="preserve">б) </w:t>
      </w:r>
      <w:r w:rsidRPr="00D070FB">
        <w:rPr>
          <w:rFonts w:ascii="Times New Roman" w:eastAsia="Times New Roman" w:hAnsi="Times New Roman"/>
          <w:b/>
          <w:i/>
          <w:spacing w:val="-5"/>
          <w:sz w:val="24"/>
          <w:szCs w:val="24"/>
          <w:lang w:eastAsia="ru-RU"/>
        </w:rPr>
        <w:t>от 200 до 500 мл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в) </w:t>
      </w:r>
      <w:r w:rsidRPr="00D070FB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1 л - 1 л 500 мл</w:t>
      </w:r>
    </w:p>
    <w:p w:rsidR="00960CC9" w:rsidRPr="00F04473" w:rsidRDefault="00960CC9" w:rsidP="00960CC9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lastRenderedPageBreak/>
        <w:t>127</w:t>
      </w:r>
      <w:r w:rsidRPr="00F04473">
        <w:rPr>
          <w:rFonts w:ascii="Times New Roman" w:hAnsi="Times New Roman"/>
          <w:spacing w:val="-7"/>
          <w:sz w:val="24"/>
          <w:szCs w:val="24"/>
        </w:rPr>
        <w:t xml:space="preserve">. </w:t>
      </w:r>
      <w:r>
        <w:rPr>
          <w:rFonts w:ascii="Times New Roman" w:hAnsi="Times New Roman"/>
          <w:spacing w:val="-7"/>
          <w:sz w:val="24"/>
          <w:szCs w:val="24"/>
        </w:rPr>
        <w:t xml:space="preserve">К правилам </w:t>
      </w:r>
      <w:r w:rsidRPr="00F04473">
        <w:rPr>
          <w:rFonts w:ascii="Times New Roman" w:hAnsi="Times New Roman"/>
          <w:spacing w:val="-7"/>
          <w:sz w:val="24"/>
          <w:szCs w:val="24"/>
        </w:rPr>
        <w:t>сбора мочи</w:t>
      </w:r>
      <w:r>
        <w:rPr>
          <w:rFonts w:ascii="Times New Roman" w:hAnsi="Times New Roman"/>
          <w:spacing w:val="-7"/>
          <w:sz w:val="24"/>
          <w:szCs w:val="24"/>
        </w:rPr>
        <w:t xml:space="preserve"> относится все, кроме</w:t>
      </w:r>
      <w:r w:rsidRPr="00F04473">
        <w:rPr>
          <w:rFonts w:ascii="Times New Roman" w:hAnsi="Times New Roman"/>
          <w:spacing w:val="-7"/>
          <w:sz w:val="24"/>
          <w:szCs w:val="24"/>
        </w:rPr>
        <w:t>:</w:t>
      </w:r>
    </w:p>
    <w:p w:rsidR="00960CC9" w:rsidRPr="00F04473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-30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 xml:space="preserve">а) </w:t>
      </w:r>
      <w:r w:rsidRPr="00F04473">
        <w:rPr>
          <w:rFonts w:ascii="Times New Roman" w:hAnsi="Times New Roman"/>
          <w:i/>
          <w:spacing w:val="-5"/>
          <w:sz w:val="24"/>
          <w:szCs w:val="24"/>
        </w:rPr>
        <w:t>обмывание наружных половых органов перед сдачей мочи</w:t>
      </w:r>
    </w:p>
    <w:p w:rsidR="00960CC9" w:rsidRPr="00F04473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-1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 xml:space="preserve">б) </w:t>
      </w:r>
      <w:r w:rsidRPr="00F04473">
        <w:rPr>
          <w:rFonts w:ascii="Times New Roman" w:hAnsi="Times New Roman"/>
          <w:i/>
          <w:spacing w:val="-4"/>
          <w:sz w:val="24"/>
          <w:szCs w:val="24"/>
        </w:rPr>
        <w:t>берется средняя порции струи</w:t>
      </w:r>
    </w:p>
    <w:p w:rsidR="00960CC9" w:rsidRPr="00F04473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-18"/>
          <w:sz w:val="24"/>
          <w:szCs w:val="24"/>
        </w:rPr>
      </w:pPr>
      <w:r>
        <w:rPr>
          <w:rFonts w:ascii="Times New Roman" w:hAnsi="Times New Roman"/>
          <w:b/>
          <w:i/>
          <w:spacing w:val="-4"/>
          <w:sz w:val="24"/>
          <w:szCs w:val="24"/>
        </w:rPr>
        <w:t xml:space="preserve">в) </w:t>
      </w:r>
      <w:r w:rsidRPr="00F04473">
        <w:rPr>
          <w:rFonts w:ascii="Times New Roman" w:hAnsi="Times New Roman"/>
          <w:b/>
          <w:i/>
          <w:spacing w:val="-4"/>
          <w:sz w:val="24"/>
          <w:szCs w:val="24"/>
        </w:rPr>
        <w:t>берется остаточная порция струи</w:t>
      </w:r>
    </w:p>
    <w:p w:rsidR="00960CC9" w:rsidRPr="00F04473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-13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 xml:space="preserve">г) </w:t>
      </w:r>
      <w:r w:rsidRPr="00F04473">
        <w:rPr>
          <w:rFonts w:ascii="Times New Roman" w:hAnsi="Times New Roman"/>
          <w:i/>
          <w:spacing w:val="-4"/>
          <w:sz w:val="24"/>
          <w:szCs w:val="24"/>
        </w:rPr>
        <w:t>анализ мочи собирают утром</w:t>
      </w:r>
    </w:p>
    <w:p w:rsidR="00960CC9" w:rsidRPr="00C34E98" w:rsidRDefault="00960CC9" w:rsidP="00960C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28</w:t>
      </w:r>
      <w:r w:rsidRPr="00D070F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Самый частый призн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к нарушения функции почек по анализам </w:t>
      </w:r>
      <w:r w:rsidRPr="00D070F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очи: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pacing w:val="-2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 xml:space="preserve">а) </w:t>
      </w:r>
      <w:proofErr w:type="spellStart"/>
      <w:r w:rsidRPr="00D070FB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>цилиндрурия</w:t>
      </w:r>
      <w:proofErr w:type="spellEnd"/>
    </w:p>
    <w:p w:rsidR="00960CC9" w:rsidRPr="00D070FB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proofErr w:type="spellStart"/>
      <w:r w:rsidRPr="00D070FB">
        <w:rPr>
          <w:rFonts w:ascii="Times New Roman" w:eastAsia="Times New Roman" w:hAnsi="Times New Roman"/>
          <w:i/>
          <w:sz w:val="24"/>
          <w:szCs w:val="24"/>
          <w:lang w:eastAsia="ru-RU"/>
        </w:rPr>
        <w:t>эритроцитурия</w:t>
      </w:r>
      <w:proofErr w:type="spellEnd"/>
    </w:p>
    <w:p w:rsidR="00960CC9" w:rsidRPr="00D070FB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5"/>
          <w:sz w:val="24"/>
          <w:szCs w:val="24"/>
          <w:lang w:eastAsia="ru-RU"/>
        </w:rPr>
        <w:t xml:space="preserve">в) </w:t>
      </w:r>
      <w:r w:rsidRPr="00D070FB">
        <w:rPr>
          <w:rFonts w:ascii="Times New Roman" w:eastAsia="Times New Roman" w:hAnsi="Times New Roman"/>
          <w:b/>
          <w:i/>
          <w:spacing w:val="-5"/>
          <w:sz w:val="24"/>
          <w:szCs w:val="24"/>
          <w:lang w:eastAsia="ru-RU"/>
        </w:rPr>
        <w:t>протеинурия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 xml:space="preserve">г) </w:t>
      </w:r>
      <w:proofErr w:type="spellStart"/>
      <w:r w:rsidRPr="00D070FB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>глюкозурия</w:t>
      </w:r>
      <w:proofErr w:type="spellEnd"/>
    </w:p>
    <w:p w:rsidR="00960CC9" w:rsidRPr="00D070FB" w:rsidRDefault="00960CC9" w:rsidP="00960C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29</w:t>
      </w:r>
      <w:r w:rsidRPr="00D070F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 Рентге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ологическое исследование почек позволяет определить все, кроме</w:t>
      </w:r>
      <w:r w:rsidRPr="00D070F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: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2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а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положение почек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 xml:space="preserve">б) </w:t>
      </w:r>
      <w:r w:rsidRPr="00D070FB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наличие бактерий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в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величину почек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г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наличие, локализацию конкрементов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0</w:t>
      </w:r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>. Определение суточного диуреза позволяет: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 </w:t>
      </w:r>
      <w:r w:rsidRPr="00F044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определить функциональную способность почек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определить опухоль почки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обнаружить лейкоциты в анализе мочи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31</w:t>
      </w:r>
      <w:r w:rsidRPr="00D070F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 Цитологическое исследование осадка суточной мочи проводят при: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 xml:space="preserve">а) </w:t>
      </w:r>
      <w:r w:rsidRPr="00D070FB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подозрении на опухоль паренхимы почки</w:t>
      </w:r>
      <w:r w:rsidRPr="00F04473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 xml:space="preserve"> и мочевых путей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б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хроническом пиелонефрите</w:t>
      </w:r>
    </w:p>
    <w:p w:rsidR="00960CC9" w:rsidRPr="00F04473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в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остром цистите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г) </w:t>
      </w:r>
      <w:r w:rsidRPr="00F04473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остром </w:t>
      </w:r>
      <w:proofErr w:type="spellStart"/>
      <w:r w:rsidRPr="00F04473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гломерулонефрите</w:t>
      </w:r>
      <w:proofErr w:type="spellEnd"/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2</w:t>
      </w:r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>Олигурия</w:t>
      </w:r>
      <w:proofErr w:type="spellEnd"/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: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)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>недержание мочи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мочи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)</w:t>
      </w:r>
      <w:r w:rsidRPr="00F044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стойкое уменьшение количества мочи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стойкое увеличение количества мочи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133</w:t>
      </w:r>
      <w:r w:rsidRPr="00D070F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 Нефроптоз - это:</w:t>
      </w:r>
    </w:p>
    <w:p w:rsidR="00960CC9" w:rsidRPr="00D070FB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 xml:space="preserve">а) </w:t>
      </w:r>
      <w:r w:rsidRPr="00D070FB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опущение почки</w:t>
      </w:r>
    </w:p>
    <w:p w:rsidR="00960CC9" w:rsidRPr="00D070FB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б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почечнокаменная болезнь</w:t>
      </w:r>
    </w:p>
    <w:p w:rsidR="00960CC9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в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сморщивание почки</w:t>
      </w:r>
    </w:p>
    <w:p w:rsidR="00960CC9" w:rsidRPr="00D070FB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г) удвоение почки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4</w:t>
      </w:r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>. Вторичный пиелонефрит развивается при:</w:t>
      </w:r>
    </w:p>
    <w:p w:rsidR="00960CC9" w:rsidRPr="00F04473" w:rsidRDefault="00960CC9" w:rsidP="00960CC9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 </w:t>
      </w:r>
      <w:r w:rsidRPr="00F044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камнях почки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ереохлаждении</w:t>
      </w:r>
    </w:p>
    <w:p w:rsidR="00960CC9" w:rsidRPr="00F04473" w:rsidRDefault="00960CC9" w:rsidP="00960CC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наследственной предрасположенности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)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лучае повторного обострения заболевания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5</w:t>
      </w:r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>. Обязательный симптом острого пиелонефрита:</w:t>
      </w:r>
    </w:p>
    <w:p w:rsidR="00960CC9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) гематурия</w:t>
      </w:r>
    </w:p>
    <w:p w:rsidR="00960CC9" w:rsidRPr="00C34E98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F044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йкоцитурия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>цилиндрурия</w:t>
      </w:r>
      <w:proofErr w:type="spellEnd"/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) повышение АД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6.</w:t>
      </w:r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 лечения обострения пиелонефрита: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итаминотерапия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</w:t>
      </w:r>
      <w:r w:rsidRPr="00F044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антибактериальная терапия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альнео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>лечение</w:t>
      </w:r>
      <w:proofErr w:type="spellEnd"/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r w:rsidRPr="00F04473">
        <w:rPr>
          <w:rFonts w:ascii="Times New Roman" w:eastAsia="Times New Roman" w:hAnsi="Times New Roman"/>
          <w:i/>
          <w:sz w:val="24"/>
          <w:szCs w:val="24"/>
          <w:lang w:eastAsia="ru-RU"/>
        </w:rPr>
        <w:t>фитотерапия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lastRenderedPageBreak/>
        <w:t>137</w:t>
      </w:r>
      <w:r w:rsidRPr="00D070FB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имптомом</w:t>
      </w:r>
      <w:r w:rsidRPr="00D070F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острого уретрита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не является</w:t>
      </w:r>
      <w:r w:rsidRPr="00D070F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:</w:t>
      </w:r>
    </w:p>
    <w:p w:rsidR="00960CC9" w:rsidRDefault="00960CC9" w:rsidP="00960CC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pacing w:val="-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4"/>
          <w:szCs w:val="24"/>
          <w:lang w:eastAsia="ru-RU"/>
        </w:rPr>
        <w:t xml:space="preserve">а) </w:t>
      </w:r>
      <w:r w:rsidRPr="00D070FB">
        <w:rPr>
          <w:rFonts w:ascii="Times New Roman" w:eastAsia="Times New Roman" w:hAnsi="Times New Roman"/>
          <w:i/>
          <w:spacing w:val="-6"/>
          <w:sz w:val="24"/>
          <w:szCs w:val="24"/>
          <w:lang w:eastAsia="ru-RU"/>
        </w:rPr>
        <w:t>жжение</w:t>
      </w:r>
    </w:p>
    <w:p w:rsidR="00960CC9" w:rsidRPr="00E46FCA" w:rsidRDefault="00960CC9" w:rsidP="00960CC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pacing w:val="-25"/>
          <w:sz w:val="24"/>
          <w:szCs w:val="24"/>
          <w:lang w:eastAsia="ru-RU"/>
        </w:rPr>
      </w:pPr>
      <w:r w:rsidRPr="00E46FCA">
        <w:rPr>
          <w:rFonts w:ascii="Times New Roman" w:eastAsia="Times New Roman" w:hAnsi="Times New Roman"/>
          <w:b/>
          <w:i/>
          <w:spacing w:val="-25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b/>
          <w:i/>
          <w:spacing w:val="-25"/>
          <w:sz w:val="24"/>
          <w:szCs w:val="24"/>
          <w:lang w:eastAsia="ru-RU"/>
        </w:rPr>
        <w:t xml:space="preserve"> </w:t>
      </w:r>
      <w:r w:rsidRPr="00E46FCA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боли в правом подреберье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 xml:space="preserve">в) </w:t>
      </w:r>
      <w:r w:rsidRPr="00D070FB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>выделения из уретры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 xml:space="preserve">г) </w:t>
      </w:r>
      <w:r w:rsidRPr="00D070FB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>боли при мочеиспускании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38</w:t>
      </w:r>
      <w:r w:rsidRPr="00D070F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Клинические проявления острого простатита: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а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боли в </w:t>
      </w:r>
      <w:proofErr w:type="spellStart"/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эпигастрии</w:t>
      </w:r>
      <w:proofErr w:type="spellEnd"/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б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повышение ад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в) </w:t>
      </w:r>
      <w:r w:rsidRPr="00ED0680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боли в пояснице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2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3"/>
          <w:sz w:val="24"/>
          <w:szCs w:val="24"/>
          <w:lang w:eastAsia="ru-RU"/>
        </w:rPr>
        <w:t xml:space="preserve">г) </w:t>
      </w:r>
      <w:proofErr w:type="spellStart"/>
      <w:r w:rsidRPr="00D070FB">
        <w:rPr>
          <w:rFonts w:ascii="Times New Roman" w:eastAsia="Times New Roman" w:hAnsi="Times New Roman"/>
          <w:b/>
          <w:i/>
          <w:spacing w:val="-3"/>
          <w:sz w:val="24"/>
          <w:szCs w:val="24"/>
          <w:lang w:eastAsia="ru-RU"/>
        </w:rPr>
        <w:t>дизурические</w:t>
      </w:r>
      <w:proofErr w:type="spellEnd"/>
      <w:r w:rsidRPr="00D070FB">
        <w:rPr>
          <w:rFonts w:ascii="Times New Roman" w:eastAsia="Times New Roman" w:hAnsi="Times New Roman"/>
          <w:b/>
          <w:i/>
          <w:spacing w:val="-3"/>
          <w:sz w:val="24"/>
          <w:szCs w:val="24"/>
          <w:lang w:eastAsia="ru-RU"/>
        </w:rPr>
        <w:t xml:space="preserve"> расстройства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9</w:t>
      </w:r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>. Диагностика хронических простатитов:</w:t>
      </w:r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) </w:t>
      </w:r>
      <w:r w:rsidRPr="00ED06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spellStart"/>
      <w:r w:rsidRPr="00ED06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ретрография</w:t>
      </w:r>
      <w:proofErr w:type="spellEnd"/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proofErr w:type="spellStart"/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>уретропростатография</w:t>
      </w:r>
      <w:proofErr w:type="spellEnd"/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>эндоскопия</w:t>
      </w:r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>радиоизотопные методы</w:t>
      </w:r>
    </w:p>
    <w:p w:rsidR="00960CC9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40</w:t>
      </w:r>
      <w:r w:rsidRPr="00D070F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 основным</w:t>
      </w:r>
      <w:r w:rsidRPr="00D070F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клиническ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м</w:t>
      </w:r>
      <w:r w:rsidRPr="00D070F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явления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</w:t>
      </w:r>
      <w:r w:rsidRPr="00D070F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пецифического туберкулезного поражения почек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тносится все, кроме</w:t>
      </w:r>
      <w:r w:rsidRPr="00D070F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:</w:t>
      </w:r>
    </w:p>
    <w:p w:rsidR="00960CC9" w:rsidRPr="00C34E98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макрогематурия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б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лейкоцитурия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в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бактериурия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 xml:space="preserve">г) </w:t>
      </w:r>
      <w:r w:rsidRPr="00D070FB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наличие туберкулезного поражения других органов давностью 5-12 лет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1</w:t>
      </w:r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>. Клинические проявления почечной гипертонии:</w:t>
      </w:r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>изменения глазного дна</w:t>
      </w:r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) </w:t>
      </w:r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>высокое диастолическое ад</w:t>
      </w:r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) </w:t>
      </w:r>
      <w:r w:rsidRPr="00ED06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оли в животе</w:t>
      </w:r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>головная боль, слабость</w:t>
      </w:r>
    </w:p>
    <w:p w:rsidR="00960CC9" w:rsidRPr="00F04473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2</w:t>
      </w:r>
      <w:r w:rsidRPr="00F04473">
        <w:rPr>
          <w:rFonts w:ascii="Times New Roman" w:eastAsia="Times New Roman" w:hAnsi="Times New Roman"/>
          <w:sz w:val="24"/>
          <w:szCs w:val="24"/>
          <w:lang w:eastAsia="ru-RU"/>
        </w:rPr>
        <w:t>. Диагностика закрытого повреждения мочевого пузыря:</w:t>
      </w:r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) </w:t>
      </w:r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анализ мочи</w:t>
      </w:r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б) </w:t>
      </w:r>
      <w:r w:rsidRPr="00ED06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тетеризация мочевого пузыря</w:t>
      </w:r>
    </w:p>
    <w:p w:rsidR="00960CC9" w:rsidRPr="00ED0680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) </w:t>
      </w:r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>цистография</w:t>
      </w:r>
    </w:p>
    <w:p w:rsidR="00960CC9" w:rsidRPr="00D070FB" w:rsidRDefault="00960CC9" w:rsidP="00960C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) </w:t>
      </w:r>
      <w:r w:rsidRPr="00ED0680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 удельного веса мочи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143</w:t>
      </w:r>
      <w:r w:rsidRPr="00D070FB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 xml:space="preserve">. </w:t>
      </w:r>
      <w:r w:rsidRPr="00D070F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Первая помощь при острой задержке мочеиспускания:</w:t>
      </w:r>
    </w:p>
    <w:p w:rsidR="00960CC9" w:rsidRPr="00EC46D9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29"/>
          <w:sz w:val="24"/>
          <w:szCs w:val="24"/>
          <w:lang w:eastAsia="ru-RU"/>
        </w:rPr>
      </w:pPr>
      <w:r w:rsidRPr="00EC46D9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а) холод</w:t>
      </w:r>
    </w:p>
    <w:p w:rsidR="00960CC9" w:rsidRPr="00EC46D9" w:rsidRDefault="00960CC9" w:rsidP="00960CC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12"/>
          <w:sz w:val="24"/>
          <w:szCs w:val="24"/>
          <w:lang w:eastAsia="ru-RU"/>
        </w:rPr>
      </w:pPr>
      <w:r w:rsidRPr="00EC46D9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б) опорожнение мочевого пузыря-катетеризация</w:t>
      </w:r>
    </w:p>
    <w:p w:rsidR="00960CC9" w:rsidRPr="00EC46D9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</w:pPr>
      <w:r w:rsidRPr="00EC46D9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в) гормональная терапия</w:t>
      </w:r>
    </w:p>
    <w:p w:rsidR="00960CC9" w:rsidRPr="00EC46D9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9"/>
          <w:sz w:val="24"/>
          <w:szCs w:val="24"/>
          <w:lang w:eastAsia="ru-RU"/>
        </w:rPr>
      </w:pPr>
      <w:r w:rsidRPr="00EC46D9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грелка на область мочевого пузыря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>144</w:t>
      </w:r>
      <w:r w:rsidRPr="00D070FB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. </w:t>
      </w:r>
      <w:r w:rsidRPr="00D070F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Первая доврачебная помощь при анурии:</w:t>
      </w:r>
    </w:p>
    <w:p w:rsidR="00960CC9" w:rsidRPr="00D070FB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а) </w:t>
      </w:r>
      <w:r w:rsidRPr="00ED0680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антигистаминные препараты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 xml:space="preserve">б) </w:t>
      </w:r>
      <w:r w:rsidRPr="00D070FB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спазмолитики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 xml:space="preserve">в) </w:t>
      </w:r>
      <w:r w:rsidRPr="00D070FB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>антибиотикотерапия</w:t>
      </w:r>
    </w:p>
    <w:p w:rsidR="00960CC9" w:rsidRPr="00D070FB" w:rsidRDefault="00960CC9" w:rsidP="00960CC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г) </w:t>
      </w:r>
      <w:r w:rsidRPr="00D070FB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гормональная терапия</w:t>
      </w:r>
    </w:p>
    <w:p w:rsidR="00960CC9" w:rsidRPr="00D070FB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14</w:t>
      </w:r>
      <w:r w:rsidRPr="00D070F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5. Причины,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не </w:t>
      </w:r>
      <w:r w:rsidRPr="00D070FB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приводящие к развитию ХПН:</w:t>
      </w:r>
    </w:p>
    <w:p w:rsidR="00960CC9" w:rsidRPr="006575D2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28"/>
          <w:sz w:val="24"/>
          <w:szCs w:val="24"/>
          <w:lang w:eastAsia="ru-RU"/>
        </w:rPr>
      </w:pPr>
      <w:r w:rsidRPr="006575D2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а) хронический пиелонефрит</w:t>
      </w:r>
    </w:p>
    <w:p w:rsidR="00960CC9" w:rsidRPr="006575D2" w:rsidRDefault="00960CC9" w:rsidP="00960CC9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12"/>
          <w:sz w:val="24"/>
          <w:szCs w:val="24"/>
          <w:lang w:eastAsia="ru-RU"/>
        </w:rPr>
      </w:pPr>
      <w:r w:rsidRPr="006575D2">
        <w:rPr>
          <w:rFonts w:ascii="Times New Roman" w:eastAsia="Times New Roman" w:hAnsi="Times New Roman"/>
          <w:b/>
          <w:i/>
          <w:spacing w:val="-6"/>
          <w:sz w:val="24"/>
          <w:szCs w:val="24"/>
          <w:lang w:eastAsia="ru-RU"/>
        </w:rPr>
        <w:t xml:space="preserve">б) острый простатит </w:t>
      </w:r>
    </w:p>
    <w:p w:rsidR="00960CC9" w:rsidRPr="006575D2" w:rsidRDefault="00960CC9" w:rsidP="00960CC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pacing w:val="-25"/>
          <w:sz w:val="24"/>
          <w:szCs w:val="24"/>
          <w:lang w:eastAsia="ru-RU"/>
        </w:rPr>
      </w:pPr>
      <w:r w:rsidRPr="006575D2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 xml:space="preserve">в) </w:t>
      </w:r>
      <w:proofErr w:type="spellStart"/>
      <w:r w:rsidRPr="006575D2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>поликистоз</w:t>
      </w:r>
      <w:proofErr w:type="spellEnd"/>
      <w:r w:rsidRPr="006575D2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 xml:space="preserve"> почек</w:t>
      </w:r>
    </w:p>
    <w:p w:rsidR="00960CC9" w:rsidRPr="00F04473" w:rsidRDefault="00960CC9" w:rsidP="00960C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46</w:t>
      </w:r>
      <w:r w:rsidRPr="00F0447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После операций на мочевом пузыре накладывают повязку:</w:t>
      </w:r>
    </w:p>
    <w:p w:rsidR="00960CC9" w:rsidRPr="006575D2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а) </w:t>
      </w:r>
      <w:r w:rsidRPr="006575D2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продолговатой формы</w:t>
      </w:r>
    </w:p>
    <w:p w:rsidR="00960CC9" w:rsidRPr="006575D2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5"/>
          <w:sz w:val="24"/>
          <w:szCs w:val="24"/>
          <w:lang w:eastAsia="ru-RU"/>
        </w:rPr>
        <w:t xml:space="preserve">б) </w:t>
      </w:r>
      <w:r w:rsidRPr="006575D2">
        <w:rPr>
          <w:rFonts w:ascii="Times New Roman" w:eastAsia="Times New Roman" w:hAnsi="Times New Roman"/>
          <w:b/>
          <w:i/>
          <w:spacing w:val="-5"/>
          <w:sz w:val="24"/>
          <w:szCs w:val="24"/>
          <w:lang w:eastAsia="ru-RU"/>
        </w:rPr>
        <w:t>в виде «штанишек»</w:t>
      </w:r>
    </w:p>
    <w:p w:rsidR="00960CC9" w:rsidRPr="006575D2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в) </w:t>
      </w:r>
      <w:r w:rsidRPr="006575D2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не накладывают совсем</w:t>
      </w:r>
    </w:p>
    <w:p w:rsidR="00960CC9" w:rsidRPr="00F04473" w:rsidRDefault="00960CC9" w:rsidP="00960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lastRenderedPageBreak/>
        <w:t xml:space="preserve">г) </w:t>
      </w:r>
      <w:r w:rsidRPr="006575D2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не имеет значения</w:t>
      </w:r>
      <w:r w:rsidRPr="00F04473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 каким образом</w:t>
      </w:r>
    </w:p>
    <w:p w:rsidR="00960CC9" w:rsidRPr="00F04473" w:rsidRDefault="00960CC9" w:rsidP="00960CC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147</w:t>
      </w:r>
      <w:r w:rsidRPr="00F044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 Дренажные трубки при урологических операциях:</w:t>
      </w:r>
    </w:p>
    <w:p w:rsidR="00960CC9" w:rsidRPr="00F04473" w:rsidRDefault="00960CC9" w:rsidP="00960CC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 xml:space="preserve">а) </w:t>
      </w:r>
      <w:r w:rsidRPr="00F04473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>не требуют фиксации</w:t>
      </w:r>
    </w:p>
    <w:p w:rsidR="00960CC9" w:rsidRPr="00F04473" w:rsidRDefault="00960CC9" w:rsidP="00960CC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pacing w:val="-5"/>
          <w:sz w:val="24"/>
          <w:szCs w:val="24"/>
          <w:lang w:eastAsia="ru-RU"/>
        </w:rPr>
        <w:t xml:space="preserve">б) </w:t>
      </w:r>
      <w:r w:rsidRPr="00F04473">
        <w:rPr>
          <w:rFonts w:ascii="Times New Roman" w:eastAsia="Times New Roman" w:hAnsi="Times New Roman"/>
          <w:b/>
          <w:i/>
          <w:spacing w:val="-5"/>
          <w:sz w:val="24"/>
          <w:szCs w:val="24"/>
          <w:lang w:eastAsia="ru-RU"/>
        </w:rPr>
        <w:t>требуют фиксации</w:t>
      </w:r>
    </w:p>
    <w:p w:rsidR="00960CC9" w:rsidRPr="004B5C0C" w:rsidRDefault="00960CC9" w:rsidP="00960C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C0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48. </w:t>
      </w:r>
      <w:r w:rsidRPr="004B5C0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Пиелонефрит - это</w:t>
      </w:r>
      <w:r w:rsidRPr="004B5C0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0CC9" w:rsidRPr="004B5C0C" w:rsidRDefault="00960CC9" w:rsidP="00960CC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pacing w:val="-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а) </w:t>
      </w:r>
      <w:r w:rsidRPr="004B5C0C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воспаление предстательной железы</w:t>
      </w:r>
    </w:p>
    <w:p w:rsidR="00960CC9" w:rsidRPr="004B5C0C" w:rsidRDefault="00960CC9" w:rsidP="00960CC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pacing w:val="-18"/>
          <w:sz w:val="24"/>
          <w:szCs w:val="24"/>
          <w:lang w:eastAsia="ru-RU"/>
        </w:rPr>
      </w:pPr>
      <w:r w:rsidRPr="007F1365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 xml:space="preserve">б) </w:t>
      </w:r>
      <w:r w:rsidRPr="004B5C0C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инфекционно-воспалительный процесс в чашечно-лоханочной системе</w:t>
      </w:r>
    </w:p>
    <w:p w:rsidR="00960CC9" w:rsidRPr="004B5C0C" w:rsidRDefault="00960CC9" w:rsidP="00960CC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в) </w:t>
      </w:r>
      <w:r w:rsidRPr="004B5C0C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воспаление мочеиспускательного канала</w:t>
      </w:r>
    </w:p>
    <w:p w:rsidR="00960CC9" w:rsidRPr="00F4374C" w:rsidRDefault="00960CC9" w:rsidP="00960C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74C">
        <w:rPr>
          <w:rFonts w:ascii="Times New Roman" w:hAnsi="Times New Roman"/>
          <w:b/>
          <w:sz w:val="24"/>
          <w:szCs w:val="24"/>
        </w:rPr>
        <w:t>Задания в тестовой форме</w:t>
      </w:r>
      <w:r>
        <w:rPr>
          <w:rFonts w:ascii="Times New Roman" w:hAnsi="Times New Roman"/>
          <w:b/>
          <w:sz w:val="24"/>
          <w:szCs w:val="24"/>
        </w:rPr>
        <w:t xml:space="preserve"> для средних медицинских работников</w:t>
      </w:r>
    </w:p>
    <w:p w:rsidR="00960CC9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. Право граждан РФ на охрану здоровья гарантируется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гражданским кодексом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программой развития здравоохранен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. ФЗ «Об основах охраны здоровья граждан в РФ» от 21.11.2011 №323-ФЗ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2. Здоровье – это состояние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физического, психического и социального благополучия человека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 xml:space="preserve">2. высокого уровня жизни 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экономической стабильности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3. Экстренная и неотложная медицинская помощь гражданину должна быть оказана медицинской организацией и медицинским работником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безотлагательно и бесплатно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на усмотрение медицинской организацией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за дополнительную плату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. При обращении за медицинской помощью и ее получении пациент имеет право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эвтаназию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нарушение врачебной тайны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. гуманное и уважительное отношение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. Врачебную тайну составляет информац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о диагнозе и лечении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об обращении и заболевании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. вся, содержащаяся в медицинской документации гражданина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. Информированное добровольное согласие человека для любого медицинского вмешательства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обязательно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желательно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не обязательно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7. Медицинскому персоналу осуществлять эвтаназию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разрешается по просьбе больного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допускается в исключительных случаях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. запрещается законом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8. Первичная медико-санитарная помощь гражданам включает в себя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профилактику, диагностику и лечение заболеваний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медицинскую реабилитацию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санитарно-гигиеническое просвещение населен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 xml:space="preserve">9. Процедура определения соответствия готовности лица, получившего высшее или среднее медицинское образование, к осуществлению </w:t>
      </w:r>
      <w:r w:rsidRPr="007F7155">
        <w:rPr>
          <w:rFonts w:ascii="Times New Roman" w:eastAsia="Times New Roman" w:hAnsi="Times New Roman"/>
          <w:u w:val="single"/>
        </w:rPr>
        <w:lastRenderedPageBreak/>
        <w:t>медицинской деятельности по определенной специальности – это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аккредитац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сертификац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аттестац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0. Специалист проходит аттестацию для получения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квалификационной категории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допуска к медицинской деятельности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сертификата специалиста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1. Медицинские работники осуществляют свою деятельность, руководствуясь принципами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медицинской этики и деонтологии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материального стимулирован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личной заинтересованности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2. Сведения о лицах, которые участвуют в оказании медицинских услуг и которым оказываются медицинские услуги, относятся к информации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свободного доступа, но подлежат защите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ограниченного доступа, но не подлежат защите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. ограниченного доступа и подлежат защите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3. Порядок разработки и заключения коллективного договора устанавливается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законодательством РФ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коллективом трудящихс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администрацией учрежден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4. Виды взысканий за нарушения трудовой дисциплины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выговор, замечание, увольнение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наказание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прем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5. Дисциплинарное взыскание со дня его вынесения может быть снято через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1 месяц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6 месяцев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. 1 год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6. Материальная ответственность за ущерб, причиненный предприятию, возлагается на работника, если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ущерб нормального производственно-хозяйственного риска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организация заключила с работником письменный договор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. ущерб причинен по вине работника при исполнении трудовых обязанностей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7. Неоказание медицинской помощи без уважительной причины больному, нуждающемуся в ней – это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преступление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должностной подлог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взяточничество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8. Медицинское страхование гарантирует гражданам получение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социальных пособий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2. медицинской помощи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санаторно-курортного лечен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19. Наибольшее значение для сохранения здоровья человека имеет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генетика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здравоохранение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. образ жизни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20. Стратегии поведения в конфликтных ситуациях: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компромисс или сотрудничество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lastRenderedPageBreak/>
        <w:t>2. игнорирование конфликта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соперничество, конкуренция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 xml:space="preserve">21. Ответственность за организацию и контроль </w:t>
      </w:r>
      <w:proofErr w:type="spellStart"/>
      <w:r w:rsidRPr="007F7155">
        <w:rPr>
          <w:rFonts w:ascii="Times New Roman" w:eastAsia="Times New Roman" w:hAnsi="Times New Roman"/>
          <w:u w:val="single"/>
        </w:rPr>
        <w:t>санэпидрежима</w:t>
      </w:r>
      <w:proofErr w:type="spellEnd"/>
      <w:r w:rsidRPr="007F7155">
        <w:rPr>
          <w:rFonts w:ascii="Times New Roman" w:eastAsia="Times New Roman" w:hAnsi="Times New Roman"/>
          <w:u w:val="single"/>
        </w:rPr>
        <w:t xml:space="preserve"> в отделении возлагается на:</w:t>
      </w:r>
    </w:p>
    <w:p w:rsidR="00960CC9" w:rsidRPr="007F7155" w:rsidRDefault="00960CC9" w:rsidP="00C9758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старшую медсестру</w:t>
      </w:r>
    </w:p>
    <w:p w:rsidR="00960CC9" w:rsidRPr="007F7155" w:rsidRDefault="00960CC9" w:rsidP="00C9758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 xml:space="preserve">главного врача и </w:t>
      </w:r>
      <w:proofErr w:type="spellStart"/>
      <w:r w:rsidRPr="007F7155">
        <w:rPr>
          <w:rFonts w:ascii="Times New Roman" w:eastAsia="Times New Roman" w:hAnsi="Times New Roman"/>
        </w:rPr>
        <w:t>начмеда</w:t>
      </w:r>
      <w:proofErr w:type="spellEnd"/>
    </w:p>
    <w:p w:rsidR="00960CC9" w:rsidRPr="007F7155" w:rsidRDefault="00960CC9" w:rsidP="00C9758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зав. отделением и старшую медсестру</w:t>
      </w:r>
    </w:p>
    <w:p w:rsidR="00960CC9" w:rsidRPr="007F7155" w:rsidRDefault="00960CC9" w:rsidP="00960CC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22. Профилактические и противоэпидемические мероприятия в ЛПО под руководством ответственных лиц обязаны осуществлять:</w:t>
      </w:r>
    </w:p>
    <w:p w:rsidR="00960CC9" w:rsidRPr="007F7155" w:rsidRDefault="00960CC9" w:rsidP="00C9758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младший и средний персонал</w:t>
      </w:r>
    </w:p>
    <w:p w:rsidR="00960CC9" w:rsidRPr="007F7155" w:rsidRDefault="00960CC9" w:rsidP="00C9758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врачи, младший и средний медицинский персонал</w:t>
      </w:r>
    </w:p>
    <w:p w:rsidR="00960CC9" w:rsidRPr="007F7155" w:rsidRDefault="00960CC9" w:rsidP="00C9758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все медицинские работник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23.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960CC9" w:rsidRPr="007F7155" w:rsidRDefault="00960CC9" w:rsidP="00C9758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внутрибольничным (ВБИ)</w:t>
      </w:r>
    </w:p>
    <w:p w:rsidR="00960CC9" w:rsidRPr="007F7155" w:rsidRDefault="00960CC9" w:rsidP="00C9758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карантинным</w:t>
      </w:r>
    </w:p>
    <w:p w:rsidR="00960CC9" w:rsidRPr="007F7155" w:rsidRDefault="00960CC9" w:rsidP="00C9758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особо опасным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24. Ведущий фактор передачи инфекции в медицинских организациях:</w:t>
      </w:r>
    </w:p>
    <w:p w:rsidR="00960CC9" w:rsidRPr="007F7155" w:rsidRDefault="00960CC9" w:rsidP="00C9758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инструменты</w:t>
      </w:r>
    </w:p>
    <w:p w:rsidR="00960CC9" w:rsidRPr="007F7155" w:rsidRDefault="00960CC9" w:rsidP="00C9758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предметы ухода</w:t>
      </w:r>
    </w:p>
    <w:p w:rsidR="00960CC9" w:rsidRPr="007F7155" w:rsidRDefault="00960CC9" w:rsidP="00C9758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руки персонал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 xml:space="preserve">25. Ведущий путь заражения </w:t>
      </w:r>
      <w:proofErr w:type="spellStart"/>
      <w:r w:rsidRPr="007F7155">
        <w:rPr>
          <w:rFonts w:ascii="Times New Roman" w:eastAsia="Times New Roman" w:hAnsi="Times New Roman"/>
          <w:u w:val="single"/>
        </w:rPr>
        <w:t>гемоконтактными</w:t>
      </w:r>
      <w:proofErr w:type="spellEnd"/>
      <w:r w:rsidRPr="007F7155">
        <w:rPr>
          <w:rFonts w:ascii="Times New Roman" w:eastAsia="Times New Roman" w:hAnsi="Times New Roman"/>
          <w:u w:val="single"/>
        </w:rPr>
        <w:t xml:space="preserve"> инфекциями (гепатитом В, С и ВИЧ) в медицинских организациях:</w:t>
      </w:r>
    </w:p>
    <w:p w:rsidR="00960CC9" w:rsidRPr="007F7155" w:rsidRDefault="00960CC9" w:rsidP="00C9758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контактно-бытовой</w:t>
      </w:r>
    </w:p>
    <w:p w:rsidR="00960CC9" w:rsidRPr="007F7155" w:rsidRDefault="00960CC9" w:rsidP="00C9758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фекально-оральный</w:t>
      </w:r>
    </w:p>
    <w:p w:rsidR="00960CC9" w:rsidRPr="007F7155" w:rsidRDefault="00960CC9" w:rsidP="00C9758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парентеральный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26. Основная причина внутрибольничного заражения гепатитом В и ВИЧ связана с нарушением:</w:t>
      </w:r>
    </w:p>
    <w:p w:rsidR="00960CC9" w:rsidRPr="007F7155" w:rsidRDefault="00960CC9" w:rsidP="00C9758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режима дезинфекции</w:t>
      </w:r>
    </w:p>
    <w:p w:rsidR="00960CC9" w:rsidRPr="007F7155" w:rsidRDefault="00960CC9" w:rsidP="00C9758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дезинфекции и стерилизации инструментария</w:t>
      </w:r>
    </w:p>
    <w:p w:rsidR="00960CC9" w:rsidRPr="007F7155" w:rsidRDefault="00960CC9" w:rsidP="00C9758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дезинфекции, стерилизации и правил пользования инструментам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27. Профилактические мероприятия в ЛПО проводятся исходя из положения, что каждый пациент расценивает как потенциальный источник:</w:t>
      </w:r>
    </w:p>
    <w:p w:rsidR="00960CC9" w:rsidRPr="007F7155" w:rsidRDefault="00960CC9" w:rsidP="00C9758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 w:rsidRPr="007F7155">
        <w:rPr>
          <w:rFonts w:ascii="Times New Roman" w:eastAsia="Times New Roman" w:hAnsi="Times New Roman"/>
          <w:b/>
        </w:rPr>
        <w:t>гемоконтактных</w:t>
      </w:r>
      <w:proofErr w:type="spellEnd"/>
      <w:r w:rsidRPr="007F7155">
        <w:rPr>
          <w:rFonts w:ascii="Times New Roman" w:eastAsia="Times New Roman" w:hAnsi="Times New Roman"/>
          <w:b/>
        </w:rPr>
        <w:t xml:space="preserve"> инфекций (гепатит В, С, ВИЧ)</w:t>
      </w:r>
    </w:p>
    <w:p w:rsidR="00960CC9" w:rsidRPr="007F7155" w:rsidRDefault="00960CC9" w:rsidP="00C9758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педикулеза</w:t>
      </w:r>
    </w:p>
    <w:p w:rsidR="00960CC9" w:rsidRPr="007F7155" w:rsidRDefault="00960CC9" w:rsidP="00C9758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кишечных инфекций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28. Генеральная уборка помещений палатных отделений и кабинетов проводится по графику, но не реже:</w:t>
      </w:r>
    </w:p>
    <w:p w:rsidR="00960CC9" w:rsidRPr="007F7155" w:rsidRDefault="00960CC9" w:rsidP="00C9758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 раз в неделю</w:t>
      </w:r>
    </w:p>
    <w:p w:rsidR="00960CC9" w:rsidRPr="007F7155" w:rsidRDefault="00960CC9" w:rsidP="00C9758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 раз в 10 дней</w:t>
      </w:r>
    </w:p>
    <w:p w:rsidR="00960CC9" w:rsidRPr="007F7155" w:rsidRDefault="00960CC9" w:rsidP="00C9758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 раз в месяц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29. Частота проведения генеральной уборки в помещениях с асептическим режимом:</w:t>
      </w:r>
    </w:p>
    <w:p w:rsidR="00960CC9" w:rsidRPr="007F7155" w:rsidRDefault="00960CC9" w:rsidP="00C9758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 раз в неделю</w:t>
      </w:r>
    </w:p>
    <w:p w:rsidR="00960CC9" w:rsidRPr="007F7155" w:rsidRDefault="00960CC9" w:rsidP="00C9758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 раз в 10 дней</w:t>
      </w:r>
    </w:p>
    <w:p w:rsidR="00960CC9" w:rsidRPr="007F7155" w:rsidRDefault="00960CC9" w:rsidP="00C9758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 раз в месяц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30. Текущая уборка процедурного кабинета проводится не менее чем:</w:t>
      </w:r>
    </w:p>
    <w:p w:rsidR="00960CC9" w:rsidRPr="007F7155" w:rsidRDefault="00960CC9" w:rsidP="00C9758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 раз в день перед началом работы</w:t>
      </w:r>
    </w:p>
    <w:p w:rsidR="00960CC9" w:rsidRPr="007F7155" w:rsidRDefault="00960CC9" w:rsidP="00C9758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2 раза в день</w:t>
      </w:r>
    </w:p>
    <w:p w:rsidR="00960CC9" w:rsidRPr="007F7155" w:rsidRDefault="00960CC9" w:rsidP="00C9758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 раза в сутк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lastRenderedPageBreak/>
        <w:t>31. Предметы ухода, оборудование и все, что соприкасается с неповрежденной кожей, подлежат:</w:t>
      </w:r>
    </w:p>
    <w:p w:rsidR="00960CC9" w:rsidRPr="007F7155" w:rsidRDefault="00960CC9" w:rsidP="00C9758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дезинфекции</w:t>
      </w:r>
    </w:p>
    <w:p w:rsidR="00960CC9" w:rsidRPr="007F7155" w:rsidRDefault="00960CC9" w:rsidP="00C9758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7F7155">
        <w:rPr>
          <w:rFonts w:ascii="Times New Roman" w:eastAsia="Times New Roman" w:hAnsi="Times New Roman"/>
        </w:rPr>
        <w:t>предстерилизационной</w:t>
      </w:r>
      <w:proofErr w:type="spellEnd"/>
      <w:r w:rsidRPr="007F7155">
        <w:rPr>
          <w:rFonts w:ascii="Times New Roman" w:eastAsia="Times New Roman" w:hAnsi="Times New Roman"/>
        </w:rPr>
        <w:t xml:space="preserve"> очистке</w:t>
      </w:r>
    </w:p>
    <w:p w:rsidR="00960CC9" w:rsidRPr="007F7155" w:rsidRDefault="00960CC9" w:rsidP="00C9758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стерилизаци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32. После каждого пациента перчатки:</w:t>
      </w:r>
    </w:p>
    <w:p w:rsidR="00960CC9" w:rsidRPr="007F7155" w:rsidRDefault="00960CC9" w:rsidP="00C9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необходимо менять</w:t>
      </w:r>
    </w:p>
    <w:p w:rsidR="00960CC9" w:rsidRPr="007F7155" w:rsidRDefault="00960CC9" w:rsidP="00C9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 xml:space="preserve">протирать </w:t>
      </w:r>
      <w:proofErr w:type="spellStart"/>
      <w:r w:rsidRPr="007F7155">
        <w:rPr>
          <w:rFonts w:ascii="Times New Roman" w:eastAsia="Times New Roman" w:hAnsi="Times New Roman"/>
        </w:rPr>
        <w:t>дезинфектантом</w:t>
      </w:r>
      <w:proofErr w:type="spellEnd"/>
      <w:r w:rsidRPr="007F7155">
        <w:rPr>
          <w:rFonts w:ascii="Times New Roman" w:eastAsia="Times New Roman" w:hAnsi="Times New Roman"/>
        </w:rPr>
        <w:t>, не меняя</w:t>
      </w:r>
    </w:p>
    <w:p w:rsidR="00960CC9" w:rsidRPr="007F7155" w:rsidRDefault="00960CC9" w:rsidP="00C9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все перечисленное верно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33. Срок сохранения стерильности изделий в биксе (КС):</w:t>
      </w:r>
    </w:p>
    <w:p w:rsidR="00960CC9" w:rsidRPr="008775A8" w:rsidRDefault="00960CC9" w:rsidP="00C97587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6 часов</w:t>
      </w:r>
      <w:r>
        <w:rPr>
          <w:rFonts w:ascii="Times New Roman" w:eastAsia="Times New Roman" w:hAnsi="Times New Roman"/>
        </w:rPr>
        <w:t xml:space="preserve">            </w:t>
      </w:r>
      <w:r w:rsidRPr="008775A8">
        <w:rPr>
          <w:rFonts w:ascii="Times New Roman" w:eastAsia="Times New Roman" w:hAnsi="Times New Roman"/>
          <w:b/>
        </w:rPr>
        <w:t>2.</w:t>
      </w:r>
      <w:r>
        <w:rPr>
          <w:rFonts w:ascii="Times New Roman" w:eastAsia="Times New Roman" w:hAnsi="Times New Roman"/>
        </w:rPr>
        <w:t xml:space="preserve"> </w:t>
      </w:r>
      <w:r w:rsidRPr="008775A8">
        <w:rPr>
          <w:rFonts w:ascii="Times New Roman" w:eastAsia="Times New Roman" w:hAnsi="Times New Roman"/>
          <w:b/>
        </w:rPr>
        <w:t>3 суток</w:t>
      </w:r>
      <w:r>
        <w:rPr>
          <w:rFonts w:ascii="Times New Roman" w:eastAsia="Times New Roman" w:hAnsi="Times New Roman"/>
        </w:rPr>
        <w:t xml:space="preserve">           3. </w:t>
      </w:r>
      <w:r w:rsidRPr="008775A8">
        <w:rPr>
          <w:rFonts w:ascii="Times New Roman" w:eastAsia="Times New Roman" w:hAnsi="Times New Roman"/>
        </w:rPr>
        <w:t>20 дней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34. Срок сохранения стерильности изделий в биксе (КФ) с антибактериальным фильтром:</w:t>
      </w:r>
    </w:p>
    <w:p w:rsidR="00960CC9" w:rsidRPr="007F7155" w:rsidRDefault="00960CC9" w:rsidP="00C97587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6 часов</w:t>
      </w:r>
    </w:p>
    <w:p w:rsidR="00960CC9" w:rsidRPr="007F7155" w:rsidRDefault="00960CC9" w:rsidP="00C97587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 суток</w:t>
      </w:r>
    </w:p>
    <w:p w:rsidR="00960CC9" w:rsidRPr="007F7155" w:rsidRDefault="00960CC9" w:rsidP="00C97587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20 дней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35. К классу «А» относятся приближенные по составу к твердым бытовым медицинские отходы:</w:t>
      </w:r>
    </w:p>
    <w:p w:rsidR="00960CC9" w:rsidRPr="007F7155" w:rsidRDefault="00960CC9" w:rsidP="00C97587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 w:rsidRPr="007F7155">
        <w:rPr>
          <w:rFonts w:ascii="Times New Roman" w:eastAsia="Times New Roman" w:hAnsi="Times New Roman"/>
          <w:b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  <w:b/>
        </w:rPr>
        <w:t xml:space="preserve"> безопасные</w:t>
      </w:r>
    </w:p>
    <w:p w:rsidR="00960CC9" w:rsidRPr="007F7155" w:rsidRDefault="00960CC9" w:rsidP="00C97587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7F7155">
        <w:rPr>
          <w:rFonts w:ascii="Times New Roman" w:eastAsia="Times New Roman" w:hAnsi="Times New Roman"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</w:rPr>
        <w:t xml:space="preserve"> опасные</w:t>
      </w:r>
    </w:p>
    <w:p w:rsidR="00960CC9" w:rsidRPr="007F7155" w:rsidRDefault="00960CC9" w:rsidP="00C97587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 xml:space="preserve">чрезвычайно </w:t>
      </w:r>
      <w:proofErr w:type="spellStart"/>
      <w:r w:rsidRPr="007F7155">
        <w:rPr>
          <w:rFonts w:ascii="Times New Roman" w:eastAsia="Times New Roman" w:hAnsi="Times New Roman"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</w:rPr>
        <w:t xml:space="preserve"> опасные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36. К классу «Б» относятся медицинские отходы:</w:t>
      </w:r>
    </w:p>
    <w:p w:rsidR="00960CC9" w:rsidRPr="007F7155" w:rsidRDefault="00960CC9" w:rsidP="00C97587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7F7155">
        <w:rPr>
          <w:rFonts w:ascii="Times New Roman" w:eastAsia="Times New Roman" w:hAnsi="Times New Roman"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</w:rPr>
        <w:t xml:space="preserve"> безопасные</w:t>
      </w:r>
    </w:p>
    <w:p w:rsidR="00960CC9" w:rsidRPr="007F7155" w:rsidRDefault="00960CC9" w:rsidP="00C97587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 w:rsidRPr="007F7155">
        <w:rPr>
          <w:rFonts w:ascii="Times New Roman" w:eastAsia="Times New Roman" w:hAnsi="Times New Roman"/>
          <w:b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  <w:b/>
        </w:rPr>
        <w:t xml:space="preserve"> опасные</w:t>
      </w:r>
    </w:p>
    <w:p w:rsidR="00960CC9" w:rsidRPr="007F7155" w:rsidRDefault="00960CC9" w:rsidP="00C97587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 xml:space="preserve">чрезвычайно </w:t>
      </w:r>
      <w:proofErr w:type="spellStart"/>
      <w:r w:rsidRPr="007F7155">
        <w:rPr>
          <w:rFonts w:ascii="Times New Roman" w:eastAsia="Times New Roman" w:hAnsi="Times New Roman"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</w:rPr>
        <w:t xml:space="preserve"> опасные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37. К классу «В» относятся медицинские отходы:</w:t>
      </w:r>
    </w:p>
    <w:p w:rsidR="00960CC9" w:rsidRPr="007F7155" w:rsidRDefault="00960CC9" w:rsidP="00C97587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7F7155">
        <w:rPr>
          <w:rFonts w:ascii="Times New Roman" w:eastAsia="Times New Roman" w:hAnsi="Times New Roman"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</w:rPr>
        <w:t xml:space="preserve"> безопасные</w:t>
      </w:r>
    </w:p>
    <w:p w:rsidR="00960CC9" w:rsidRPr="007F7155" w:rsidRDefault="00960CC9" w:rsidP="00C97587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 w:rsidRPr="007F7155">
        <w:rPr>
          <w:rFonts w:ascii="Times New Roman" w:eastAsia="Times New Roman" w:hAnsi="Times New Roman"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</w:rPr>
        <w:t xml:space="preserve"> опасные</w:t>
      </w:r>
    </w:p>
    <w:p w:rsidR="00960CC9" w:rsidRPr="007F7155" w:rsidRDefault="00960CC9" w:rsidP="00C97587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 xml:space="preserve">чрезвычайно </w:t>
      </w:r>
      <w:proofErr w:type="spellStart"/>
      <w:r w:rsidRPr="007F7155">
        <w:rPr>
          <w:rFonts w:ascii="Times New Roman" w:eastAsia="Times New Roman" w:hAnsi="Times New Roman"/>
          <w:b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  <w:b/>
        </w:rPr>
        <w:t xml:space="preserve"> опасные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 xml:space="preserve">38. К классу «Г» относятся приближенные по составу </w:t>
      </w:r>
      <w:proofErr w:type="gramStart"/>
      <w:r w:rsidRPr="007F7155">
        <w:rPr>
          <w:rFonts w:ascii="Times New Roman" w:eastAsia="Times New Roman" w:hAnsi="Times New Roman"/>
          <w:u w:val="single"/>
        </w:rPr>
        <w:t>к промышленным медицинские отходы</w:t>
      </w:r>
      <w:proofErr w:type="gramEnd"/>
      <w:r w:rsidRPr="007F7155">
        <w:rPr>
          <w:rFonts w:ascii="Times New Roman" w:eastAsia="Times New Roman" w:hAnsi="Times New Roman"/>
          <w:u w:val="single"/>
        </w:rPr>
        <w:t>:</w:t>
      </w:r>
    </w:p>
    <w:p w:rsidR="00960CC9" w:rsidRPr="007F7155" w:rsidRDefault="00960CC9" w:rsidP="00C97587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 xml:space="preserve">чрезвычайно </w:t>
      </w:r>
      <w:proofErr w:type="spellStart"/>
      <w:r w:rsidRPr="007F7155">
        <w:rPr>
          <w:rFonts w:ascii="Times New Roman" w:eastAsia="Times New Roman" w:hAnsi="Times New Roman"/>
        </w:rPr>
        <w:t>эпидемиологически</w:t>
      </w:r>
      <w:proofErr w:type="spellEnd"/>
      <w:r w:rsidRPr="007F7155">
        <w:rPr>
          <w:rFonts w:ascii="Times New Roman" w:eastAsia="Times New Roman" w:hAnsi="Times New Roman"/>
        </w:rPr>
        <w:t xml:space="preserve"> опасные</w:t>
      </w:r>
    </w:p>
    <w:p w:rsidR="00960CC9" w:rsidRPr="007F7155" w:rsidRDefault="00960CC9" w:rsidP="00C97587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 w:rsidRPr="007F7155">
        <w:rPr>
          <w:rFonts w:ascii="Times New Roman" w:eastAsia="Times New Roman" w:hAnsi="Times New Roman"/>
          <w:b/>
        </w:rPr>
        <w:t>токсикологически</w:t>
      </w:r>
      <w:proofErr w:type="spellEnd"/>
      <w:r w:rsidRPr="007F7155">
        <w:rPr>
          <w:rFonts w:ascii="Times New Roman" w:eastAsia="Times New Roman" w:hAnsi="Times New Roman"/>
          <w:b/>
        </w:rPr>
        <w:t xml:space="preserve"> опасные</w:t>
      </w:r>
    </w:p>
    <w:p w:rsidR="00960CC9" w:rsidRPr="007F7155" w:rsidRDefault="00960CC9" w:rsidP="00C97587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радиоактивные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 xml:space="preserve">39. </w:t>
      </w:r>
      <w:r>
        <w:rPr>
          <w:rFonts w:ascii="Times New Roman" w:eastAsia="Times New Roman" w:hAnsi="Times New Roman"/>
        </w:rPr>
        <w:t xml:space="preserve">       </w:t>
      </w:r>
      <w:r>
        <w:rPr>
          <w:rFonts w:ascii="Times New Roman" w:eastAsia="Times New Roman" w:hAnsi="Times New Roman"/>
          <w:u w:val="single"/>
        </w:rPr>
        <w:t xml:space="preserve">39 </w:t>
      </w:r>
      <w:r w:rsidRPr="007F7155">
        <w:rPr>
          <w:rFonts w:ascii="Times New Roman" w:eastAsia="Times New Roman" w:hAnsi="Times New Roman"/>
          <w:u w:val="single"/>
        </w:rPr>
        <w:t>Смешение отходов различных классов на всех стадиях их сбора, временного хранения и транспортировки:</w:t>
      </w:r>
    </w:p>
    <w:p w:rsidR="00960CC9" w:rsidRPr="007F7155" w:rsidRDefault="00960CC9" w:rsidP="00C97587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допустимо</w:t>
      </w:r>
    </w:p>
    <w:p w:rsidR="00960CC9" w:rsidRPr="007F7155" w:rsidRDefault="00960CC9" w:rsidP="00C97587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недопустимо</w:t>
      </w:r>
    </w:p>
    <w:p w:rsidR="00960CC9" w:rsidRPr="007F7155" w:rsidRDefault="00960CC9" w:rsidP="00C97587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по мере необходимост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0. Одноразовые пакеты для сбора отходов класса «Б» должны иметь окраску:</w:t>
      </w:r>
    </w:p>
    <w:p w:rsidR="00960CC9" w:rsidRPr="008775A8" w:rsidRDefault="00960CC9" w:rsidP="00C97587">
      <w:pPr>
        <w:numPr>
          <w:ilvl w:val="0"/>
          <w:numId w:val="3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желтую</w:t>
      </w:r>
      <w:r>
        <w:rPr>
          <w:rFonts w:ascii="Times New Roman" w:eastAsia="Times New Roman" w:hAnsi="Times New Roman"/>
          <w:b/>
        </w:rPr>
        <w:t xml:space="preserve">              </w:t>
      </w:r>
      <w:r w:rsidRPr="008775A8">
        <w:rPr>
          <w:rFonts w:ascii="Times New Roman" w:eastAsia="Times New Roman" w:hAnsi="Times New Roman"/>
        </w:rPr>
        <w:t>2. красную</w:t>
      </w:r>
      <w:r>
        <w:rPr>
          <w:rFonts w:ascii="Times New Roman" w:eastAsia="Times New Roman" w:hAnsi="Times New Roman"/>
          <w:b/>
        </w:rPr>
        <w:t xml:space="preserve">              </w:t>
      </w:r>
      <w:r w:rsidRPr="008775A8"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  <w:b/>
        </w:rPr>
        <w:t xml:space="preserve"> </w:t>
      </w:r>
      <w:r w:rsidRPr="008775A8">
        <w:rPr>
          <w:rFonts w:ascii="Times New Roman" w:eastAsia="Times New Roman" w:hAnsi="Times New Roman"/>
        </w:rPr>
        <w:t>белую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1. В состав службы медицины катастроф города входят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все лечебные учреждения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только скорая помощь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только городские больницы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2. У пострадавшего есть шанс выжить, если медицинская помощь будет оказана в течение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одного час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двух часов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первых суток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3. Основными признаками остановки сердца являются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судорог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2. отсутствие пульса на сонной артери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узкие зрачк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4. Базовая сердечно-легочная реанимация включает три правила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lastRenderedPageBreak/>
        <w:t>1. обеспечить проходимость верхних дыхательных путей, закрытый массаж сердца, ИВЛ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провести интубацию пострадавшего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внутривенно ввести адреналин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 xml:space="preserve">45. Простейший метод восстановления проходимости дыхательных путей – «тройной прием </w:t>
      </w:r>
      <w:proofErr w:type="spellStart"/>
      <w:r w:rsidRPr="007F7155">
        <w:rPr>
          <w:rFonts w:ascii="Times New Roman" w:eastAsia="Times New Roman" w:hAnsi="Times New Roman"/>
          <w:u w:val="single"/>
        </w:rPr>
        <w:t>Сафара</w:t>
      </w:r>
      <w:proofErr w:type="spellEnd"/>
      <w:r w:rsidRPr="007F7155">
        <w:rPr>
          <w:rFonts w:ascii="Times New Roman" w:eastAsia="Times New Roman" w:hAnsi="Times New Roman"/>
          <w:u w:val="single"/>
        </w:rPr>
        <w:t>» включает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. отсасывание слиз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введение воздуховод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. разгибание головы в шейном отделе позвоночника, выдвижение нижней челюсти, открытие рт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6. Для осуществления успешной реанимации обязательны условия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положение на жестком основании, положение рук на границе средней и нижней третью грудины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наличие двух реаниматоров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наличие воздуховод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7. Сердечно-легочная реанимация может быть прекращена, если при использовании всех доступных методов эффект не отмечается в течении:</w:t>
      </w:r>
    </w:p>
    <w:p w:rsidR="00960CC9" w:rsidRPr="008775A8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 5-6 мин.          2. 15 мин.         </w:t>
      </w:r>
      <w:r w:rsidRPr="007F7155">
        <w:rPr>
          <w:rFonts w:ascii="Times New Roman" w:eastAsia="Times New Roman" w:hAnsi="Times New Roman"/>
          <w:b/>
        </w:rPr>
        <w:t>3. 30 мин.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8. Достоверные признаки биологической смерти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трупные пятна, трупное окоченение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отсутствие дыхания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судорожные подергивания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49. Лекарственные средства первой доврачебной медицинской помощи при анафилактическом шоке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адреналин, преднизолон,  эуфиллин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 xml:space="preserve">2. </w:t>
      </w:r>
      <w:proofErr w:type="spellStart"/>
      <w:r w:rsidRPr="007F7155">
        <w:rPr>
          <w:rFonts w:ascii="Times New Roman" w:eastAsia="Times New Roman" w:hAnsi="Times New Roman"/>
        </w:rPr>
        <w:t>коргликон</w:t>
      </w:r>
      <w:proofErr w:type="spellEnd"/>
      <w:r w:rsidRPr="007F7155">
        <w:rPr>
          <w:rFonts w:ascii="Times New Roman" w:eastAsia="Times New Roman" w:hAnsi="Times New Roman"/>
        </w:rPr>
        <w:t>, димедрол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баралгин, супрастин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0. Неотложная помощь при приступе стенокардии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нитроглицерин под язык, горчичники на область сердц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кровопускание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сердечные гликозиды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1. Симптомы начавшегося инфаркта миокарда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длительные боли за грудиной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2. боли в грудной клетке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головные бол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2. При подозрении на начавшийся инфаркт миокарда и неэффективности нитроглицерина больному необходимо: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1. анальгин, баралгин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 xml:space="preserve">2. </w:t>
      </w:r>
      <w:proofErr w:type="spellStart"/>
      <w:r w:rsidRPr="007F7155">
        <w:rPr>
          <w:rFonts w:ascii="Times New Roman" w:eastAsia="Times New Roman" w:hAnsi="Times New Roman"/>
        </w:rPr>
        <w:t>коргликон</w:t>
      </w:r>
      <w:proofErr w:type="spellEnd"/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3. кордиамин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3. Первая помощь при укусе насекомых:</w:t>
      </w:r>
    </w:p>
    <w:p w:rsidR="00960CC9" w:rsidRPr="007F7155" w:rsidRDefault="00960CC9" w:rsidP="00C97587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удаление жала, холод к месту укуса</w:t>
      </w:r>
    </w:p>
    <w:p w:rsidR="00960CC9" w:rsidRPr="007F7155" w:rsidRDefault="00960CC9" w:rsidP="00C97587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7F7155">
        <w:rPr>
          <w:rFonts w:ascii="Times New Roman" w:eastAsia="Times New Roman" w:hAnsi="Times New Roman"/>
        </w:rPr>
        <w:t>полуспиртовой</w:t>
      </w:r>
      <w:proofErr w:type="spellEnd"/>
      <w:r w:rsidRPr="007F7155">
        <w:rPr>
          <w:rFonts w:ascii="Times New Roman" w:eastAsia="Times New Roman" w:hAnsi="Times New Roman"/>
        </w:rPr>
        <w:t xml:space="preserve"> компресс</w:t>
      </w:r>
    </w:p>
    <w:p w:rsidR="00960CC9" w:rsidRPr="007F7155" w:rsidRDefault="00960CC9" w:rsidP="00C97587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обкалывание места укуса раствором новокаин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4. Если ребенок 3 лет, играя, засунул в ухо горошину, тактика медсестры:</w:t>
      </w:r>
    </w:p>
    <w:p w:rsidR="00960CC9" w:rsidRPr="007F7155" w:rsidRDefault="00960CC9" w:rsidP="00C9758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удалить пинцетом горошину</w:t>
      </w:r>
    </w:p>
    <w:p w:rsidR="00960CC9" w:rsidRPr="007F7155" w:rsidRDefault="00960CC9" w:rsidP="00C9758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закапать масло в ухо</w:t>
      </w:r>
    </w:p>
    <w:p w:rsidR="00960CC9" w:rsidRPr="007F7155" w:rsidRDefault="00960CC9" w:rsidP="00C9758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немедленно доставить в лечебное учреждение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5. Для удаления инородного тела дыхательных путей у взрослого рекомендуется прием:</w:t>
      </w:r>
    </w:p>
    <w:p w:rsidR="00960CC9" w:rsidRPr="009A0459" w:rsidRDefault="00960CC9" w:rsidP="00C9758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 w:rsidRPr="007F7155">
        <w:rPr>
          <w:rFonts w:ascii="Times New Roman" w:eastAsia="Times New Roman" w:hAnsi="Times New Roman"/>
          <w:b/>
        </w:rPr>
        <w:t>Хеймлиха</w:t>
      </w:r>
      <w:proofErr w:type="spellEnd"/>
      <w:r>
        <w:rPr>
          <w:rFonts w:ascii="Times New Roman" w:eastAsia="Times New Roman" w:hAnsi="Times New Roman"/>
          <w:b/>
        </w:rPr>
        <w:t xml:space="preserve">     </w:t>
      </w:r>
      <w:r w:rsidRPr="009A0459">
        <w:rPr>
          <w:rFonts w:ascii="Times New Roman" w:eastAsia="Times New Roman" w:hAnsi="Times New Roman"/>
        </w:rPr>
        <w:t xml:space="preserve">2. </w:t>
      </w:r>
      <w:proofErr w:type="spellStart"/>
      <w:r w:rsidRPr="009A0459">
        <w:rPr>
          <w:rFonts w:ascii="Times New Roman" w:eastAsia="Times New Roman" w:hAnsi="Times New Roman"/>
        </w:rPr>
        <w:t>Сафара</w:t>
      </w:r>
      <w:proofErr w:type="spellEnd"/>
      <w:r w:rsidRPr="009A0459">
        <w:rPr>
          <w:rFonts w:ascii="Times New Roman" w:eastAsia="Times New Roman" w:hAnsi="Times New Roman"/>
        </w:rPr>
        <w:t xml:space="preserve">     3</w:t>
      </w:r>
      <w:r>
        <w:rPr>
          <w:rFonts w:ascii="Times New Roman" w:eastAsia="Times New Roman" w:hAnsi="Times New Roman"/>
          <w:b/>
        </w:rPr>
        <w:t xml:space="preserve">. </w:t>
      </w:r>
      <w:proofErr w:type="spellStart"/>
      <w:r w:rsidRPr="009A0459">
        <w:rPr>
          <w:rFonts w:ascii="Times New Roman" w:eastAsia="Times New Roman" w:hAnsi="Times New Roman"/>
        </w:rPr>
        <w:t>Альговера</w:t>
      </w:r>
      <w:proofErr w:type="spellEnd"/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6. При попадании железной стружки в глаз необходимо:</w:t>
      </w:r>
    </w:p>
    <w:p w:rsidR="00960CC9" w:rsidRPr="007F7155" w:rsidRDefault="00960CC9" w:rsidP="00C9758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lastRenderedPageBreak/>
        <w:t>закапать альбуцид</w:t>
      </w:r>
    </w:p>
    <w:p w:rsidR="00960CC9" w:rsidRPr="007F7155" w:rsidRDefault="00960CC9" w:rsidP="00C9758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наложить бинокулярную повязку, госпитализировать</w:t>
      </w:r>
    </w:p>
    <w:p w:rsidR="00960CC9" w:rsidRPr="007F7155" w:rsidRDefault="00960CC9" w:rsidP="00C9758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наложить монокулярная повязк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7. При отравлении кислотами и щелочами рвоту вызывать:</w:t>
      </w:r>
    </w:p>
    <w:p w:rsidR="00960CC9" w:rsidRPr="007F7155" w:rsidRDefault="00960CC9" w:rsidP="00C9758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необходимо</w:t>
      </w:r>
    </w:p>
    <w:p w:rsidR="00960CC9" w:rsidRPr="007F7155" w:rsidRDefault="00960CC9" w:rsidP="00C9758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допустимо</w:t>
      </w:r>
    </w:p>
    <w:p w:rsidR="00960CC9" w:rsidRPr="007F7155" w:rsidRDefault="00960CC9" w:rsidP="00C9758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недопустимо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8. Первая медицинская помощь при общем замерзании заключается:</w:t>
      </w:r>
    </w:p>
    <w:p w:rsidR="00960CC9" w:rsidRPr="007F7155" w:rsidRDefault="00960CC9" w:rsidP="00C9758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7F7155">
        <w:rPr>
          <w:rFonts w:ascii="Times New Roman" w:eastAsia="Times New Roman" w:hAnsi="Times New Roman"/>
        </w:rPr>
        <w:t>инфузионно-трансфузионной</w:t>
      </w:r>
      <w:proofErr w:type="spellEnd"/>
      <w:r w:rsidRPr="007F7155">
        <w:rPr>
          <w:rFonts w:ascii="Times New Roman" w:eastAsia="Times New Roman" w:hAnsi="Times New Roman"/>
        </w:rPr>
        <w:t xml:space="preserve"> терапии</w:t>
      </w:r>
    </w:p>
    <w:p w:rsidR="00960CC9" w:rsidRPr="007F7155" w:rsidRDefault="00960CC9" w:rsidP="00C9758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растирание отмороженных участков тела снегом</w:t>
      </w:r>
    </w:p>
    <w:p w:rsidR="00960CC9" w:rsidRPr="007F7155" w:rsidRDefault="00960CC9" w:rsidP="00C9758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 xml:space="preserve">ватно-марлевом </w:t>
      </w:r>
      <w:proofErr w:type="spellStart"/>
      <w:r w:rsidRPr="007F7155">
        <w:rPr>
          <w:rFonts w:ascii="Times New Roman" w:eastAsia="Times New Roman" w:hAnsi="Times New Roman"/>
          <w:b/>
        </w:rPr>
        <w:t>бинтовании</w:t>
      </w:r>
      <w:proofErr w:type="spellEnd"/>
      <w:r w:rsidRPr="007F7155">
        <w:rPr>
          <w:rFonts w:ascii="Times New Roman" w:eastAsia="Times New Roman" w:hAnsi="Times New Roman"/>
          <w:b/>
        </w:rPr>
        <w:t xml:space="preserve"> пораженных участков, общем и местном согревани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59. Способы остановки венозного кровотечения:</w:t>
      </w:r>
    </w:p>
    <w:p w:rsidR="00960CC9" w:rsidRPr="007F7155" w:rsidRDefault="00960CC9" w:rsidP="00C97587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тампонирование раны кетгутом</w:t>
      </w:r>
    </w:p>
    <w:p w:rsidR="00960CC9" w:rsidRPr="007F7155" w:rsidRDefault="00960CC9" w:rsidP="00C97587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тугая давящая повязка</w:t>
      </w:r>
    </w:p>
    <w:p w:rsidR="00960CC9" w:rsidRPr="007F7155" w:rsidRDefault="00960CC9" w:rsidP="00C97587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наложение жгута выше раны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0. Характерные признаки артериального кровотечения:</w:t>
      </w:r>
    </w:p>
    <w:p w:rsidR="00960CC9" w:rsidRPr="007F7155" w:rsidRDefault="00960CC9" w:rsidP="00C9758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кровь течет ровной струей бордового цвета</w:t>
      </w:r>
    </w:p>
    <w:p w:rsidR="00960CC9" w:rsidRPr="007F7155" w:rsidRDefault="00960CC9" w:rsidP="00C9758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кровь течет пульсирующей струей алого цвета</w:t>
      </w:r>
    </w:p>
    <w:p w:rsidR="00960CC9" w:rsidRPr="007F7155" w:rsidRDefault="00960CC9" w:rsidP="00C9758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кровь сочится каплями, медленно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1. Место прижатия подключичной артерии при временной остановке кровотечения:</w:t>
      </w:r>
    </w:p>
    <w:p w:rsidR="00960CC9" w:rsidRPr="007F7155" w:rsidRDefault="00960CC9" w:rsidP="00C97587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к ключице</w:t>
      </w:r>
    </w:p>
    <w:p w:rsidR="00960CC9" w:rsidRPr="007F7155" w:rsidRDefault="00960CC9" w:rsidP="00C97587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к первому ребру</w:t>
      </w:r>
    </w:p>
    <w:p w:rsidR="00960CC9" w:rsidRPr="007F7155" w:rsidRDefault="00960CC9" w:rsidP="00C97587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к мягким тканям ше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2. Максимальное время наложения артериального жгута:</w:t>
      </w:r>
    </w:p>
    <w:p w:rsidR="00960CC9" w:rsidRPr="007F7155" w:rsidRDefault="00960CC9" w:rsidP="00C97587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,5 – 2 часа</w:t>
      </w:r>
    </w:p>
    <w:p w:rsidR="00960CC9" w:rsidRPr="007F7155" w:rsidRDefault="00960CC9" w:rsidP="00C97587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15 - 20 мин.</w:t>
      </w:r>
    </w:p>
    <w:p w:rsidR="00960CC9" w:rsidRPr="007F7155" w:rsidRDefault="00960CC9" w:rsidP="00C97587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30 мин. - 1час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3. Показанием к наложению жгута является кровотечение:</w:t>
      </w:r>
    </w:p>
    <w:p w:rsidR="00960CC9" w:rsidRPr="007F7155" w:rsidRDefault="00960CC9" w:rsidP="00C9758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артериальное</w:t>
      </w:r>
    </w:p>
    <w:p w:rsidR="00960CC9" w:rsidRPr="007F7155" w:rsidRDefault="00960CC9" w:rsidP="00C9758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венозное</w:t>
      </w:r>
    </w:p>
    <w:p w:rsidR="00960CC9" w:rsidRPr="007F7155" w:rsidRDefault="00960CC9" w:rsidP="00C9758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паренхиматозное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4. Обязательные мероприятия оказания первой медицинской помощи при ранах:</w:t>
      </w:r>
    </w:p>
    <w:p w:rsidR="00960CC9" w:rsidRPr="007F7155" w:rsidRDefault="00960CC9" w:rsidP="00C97587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ввести обезболивающий препарат</w:t>
      </w:r>
    </w:p>
    <w:p w:rsidR="00960CC9" w:rsidRPr="007F7155" w:rsidRDefault="00960CC9" w:rsidP="00C97587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промыть рану</w:t>
      </w:r>
    </w:p>
    <w:p w:rsidR="00960CC9" w:rsidRPr="007F7155" w:rsidRDefault="00960CC9" w:rsidP="00C97587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временная остановка кровотечения, наложение повязк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5. Пострадавший с переломом грудного отдела позвоночника транспортируется в положении:</w:t>
      </w:r>
    </w:p>
    <w:p w:rsidR="00960CC9" w:rsidRPr="007F7155" w:rsidRDefault="00960CC9" w:rsidP="00C9758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лежа на боку на жестких носилках</w:t>
      </w:r>
    </w:p>
    <w:p w:rsidR="00960CC9" w:rsidRPr="007F7155" w:rsidRDefault="00960CC9" w:rsidP="00C9758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лежа на спине на жестких носилках</w:t>
      </w:r>
    </w:p>
    <w:p w:rsidR="00960CC9" w:rsidRPr="007F7155" w:rsidRDefault="00960CC9" w:rsidP="00C9758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сидя на жестком сидении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6. Пострадавший с переломом ребер транспортируется в положении:</w:t>
      </w:r>
    </w:p>
    <w:p w:rsidR="00960CC9" w:rsidRPr="009A0459" w:rsidRDefault="00960CC9" w:rsidP="00C97587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стоя</w:t>
      </w:r>
      <w:r>
        <w:rPr>
          <w:rFonts w:ascii="Times New Roman" w:eastAsia="Times New Roman" w:hAnsi="Times New Roman"/>
        </w:rPr>
        <w:t xml:space="preserve">           2. </w:t>
      </w:r>
      <w:r w:rsidRPr="009A0459">
        <w:rPr>
          <w:rFonts w:ascii="Times New Roman" w:eastAsia="Times New Roman" w:hAnsi="Times New Roman"/>
          <w:b/>
        </w:rPr>
        <w:t>Полусидя</w:t>
      </w:r>
      <w:r>
        <w:rPr>
          <w:rFonts w:ascii="Times New Roman" w:eastAsia="Times New Roman" w:hAnsi="Times New Roman"/>
        </w:rPr>
        <w:t xml:space="preserve">          3. </w:t>
      </w:r>
      <w:r w:rsidRPr="009A0459">
        <w:rPr>
          <w:rFonts w:ascii="Times New Roman" w:eastAsia="Times New Roman" w:hAnsi="Times New Roman"/>
        </w:rPr>
        <w:t>леж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7. Протяженность иммобилизации при переломе бедра:</w:t>
      </w:r>
    </w:p>
    <w:p w:rsidR="00960CC9" w:rsidRPr="007F7155" w:rsidRDefault="00960CC9" w:rsidP="00C97587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t>от кончиков пальцев стопы до подмышки</w:t>
      </w:r>
    </w:p>
    <w:p w:rsidR="00960CC9" w:rsidRPr="007F7155" w:rsidRDefault="00960CC9" w:rsidP="00C97587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от коленного сустава до подмышки</w:t>
      </w:r>
    </w:p>
    <w:p w:rsidR="00960CC9" w:rsidRPr="007F7155" w:rsidRDefault="00960CC9" w:rsidP="00C97587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от подмышки до тазобедренного сустав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8. При переломе костей голени протяженность иммобилизации:</w:t>
      </w:r>
    </w:p>
    <w:p w:rsidR="00960CC9" w:rsidRPr="007F7155" w:rsidRDefault="00960CC9" w:rsidP="00C97587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от лодыжки до подмышки</w:t>
      </w:r>
    </w:p>
    <w:p w:rsidR="00960CC9" w:rsidRPr="007F7155" w:rsidRDefault="00960CC9" w:rsidP="00C97587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от лодыжки до середины бедра</w:t>
      </w:r>
    </w:p>
    <w:p w:rsidR="00960CC9" w:rsidRPr="007F7155" w:rsidRDefault="00960CC9" w:rsidP="00C97587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lastRenderedPageBreak/>
        <w:t>от кончиков или от осн</w:t>
      </w:r>
      <w:r>
        <w:rPr>
          <w:rFonts w:ascii="Times New Roman" w:eastAsia="Times New Roman" w:hAnsi="Times New Roman"/>
          <w:b/>
        </w:rPr>
        <w:t xml:space="preserve">ования пальцев стопы до </w:t>
      </w:r>
      <w:r w:rsidRPr="0074155B">
        <w:rPr>
          <w:rFonts w:ascii="Times New Roman" w:eastAsia="Times New Roman" w:hAnsi="Times New Roman"/>
          <w:b/>
          <w:sz w:val="24"/>
          <w:szCs w:val="24"/>
        </w:rPr>
        <w:t>верхней трети</w:t>
      </w:r>
      <w:r w:rsidRPr="0074155B">
        <w:rPr>
          <w:rFonts w:ascii="Times New Roman" w:eastAsia="Times New Roman" w:hAnsi="Times New Roman"/>
          <w:b/>
        </w:rPr>
        <w:t xml:space="preserve"> бедра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69. При повреждении таза и тазовых органов транспортировка пострадавшего производится в положении:</w:t>
      </w:r>
    </w:p>
    <w:p w:rsidR="00960CC9" w:rsidRPr="007F7155" w:rsidRDefault="00960CC9" w:rsidP="00C97587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на боку</w:t>
      </w:r>
    </w:p>
    <w:p w:rsidR="00960CC9" w:rsidRPr="007F7155" w:rsidRDefault="00960CC9" w:rsidP="00C97587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животом вниз</w:t>
      </w:r>
    </w:p>
    <w:p w:rsidR="00960CC9" w:rsidRPr="007F7155" w:rsidRDefault="00960CC9" w:rsidP="00C97587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 w:rsidRPr="007F7155">
        <w:rPr>
          <w:rFonts w:ascii="Times New Roman" w:eastAsia="Times New Roman" w:hAnsi="Times New Roman"/>
          <w:b/>
        </w:rPr>
        <w:lastRenderedPageBreak/>
        <w:t>«лягушки»</w:t>
      </w:r>
    </w:p>
    <w:p w:rsidR="00960CC9" w:rsidRPr="007F7155" w:rsidRDefault="00960CC9" w:rsidP="00960CC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 w:rsidRPr="007F7155">
        <w:rPr>
          <w:rFonts w:ascii="Times New Roman" w:eastAsia="Times New Roman" w:hAnsi="Times New Roman"/>
          <w:u w:val="single"/>
        </w:rPr>
        <w:t>70. При оказании неотложной помощи при травматическом пневмотораксе необходимо наложение повязки:</w:t>
      </w:r>
    </w:p>
    <w:p w:rsidR="00960CC9" w:rsidRPr="007F7155" w:rsidRDefault="00960CC9" w:rsidP="00C97587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 w:rsidRPr="007F7155">
        <w:rPr>
          <w:rFonts w:ascii="Times New Roman" w:eastAsia="Times New Roman" w:hAnsi="Times New Roman"/>
        </w:rPr>
        <w:t>асептической</w:t>
      </w:r>
    </w:p>
    <w:p w:rsidR="00960CC9" w:rsidRPr="007F7155" w:rsidRDefault="00960CC9" w:rsidP="00C97587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 w:rsidRPr="007F7155">
        <w:rPr>
          <w:rFonts w:ascii="Times New Roman" w:eastAsia="Times New Roman" w:hAnsi="Times New Roman"/>
          <w:b/>
        </w:rPr>
        <w:t>окклюзионной</w:t>
      </w:r>
      <w:proofErr w:type="spellEnd"/>
      <w:r w:rsidRPr="007F7155">
        <w:rPr>
          <w:rFonts w:ascii="Times New Roman" w:eastAsia="Times New Roman" w:hAnsi="Times New Roman"/>
          <w:b/>
        </w:rPr>
        <w:t xml:space="preserve"> (воздухонепроницаемой)</w:t>
      </w:r>
    </w:p>
    <w:p w:rsidR="00960CC9" w:rsidRPr="007F7155" w:rsidRDefault="00960CC9" w:rsidP="00C97587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 w:rsidRPr="007F7155">
        <w:rPr>
          <w:rFonts w:ascii="Times New Roman" w:eastAsia="Times New Roman" w:hAnsi="Times New Roman"/>
        </w:rPr>
        <w:t>Дезо</w:t>
      </w:r>
      <w:proofErr w:type="spellEnd"/>
    </w:p>
    <w:p w:rsidR="00E70073" w:rsidRDefault="00E70073" w:rsidP="00FD2375">
      <w:pPr>
        <w:spacing w:after="0" w:line="240" w:lineRule="auto"/>
        <w:rPr>
          <w:rFonts w:ascii="Times New Roman" w:hAnsi="Times New Roman"/>
          <w:i/>
        </w:rPr>
        <w:sectPr w:rsidR="00E70073" w:rsidSect="00E70073">
          <w:type w:val="continuous"/>
          <w:pgSz w:w="11906" w:h="16838"/>
          <w:pgMar w:top="567" w:right="567" w:bottom="567" w:left="567" w:header="709" w:footer="709" w:gutter="0"/>
          <w:cols w:num="2" w:space="720"/>
        </w:sectPr>
      </w:pPr>
    </w:p>
    <w:p w:rsidR="00FD2375" w:rsidRDefault="00FD2375" w:rsidP="00FD2375">
      <w:pPr>
        <w:spacing w:after="0" w:line="240" w:lineRule="auto"/>
        <w:rPr>
          <w:rFonts w:ascii="Times New Roman" w:hAnsi="Times New Roman"/>
          <w:i/>
        </w:rPr>
      </w:pPr>
    </w:p>
    <w:p w:rsidR="00E70073" w:rsidRPr="00E70073" w:rsidRDefault="00E70073" w:rsidP="00E70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073">
        <w:rPr>
          <w:rFonts w:ascii="Times New Roman" w:hAnsi="Times New Roman"/>
          <w:b/>
          <w:sz w:val="28"/>
          <w:szCs w:val="28"/>
        </w:rPr>
        <w:t>Задания в тестовой форме</w:t>
      </w:r>
    </w:p>
    <w:p w:rsidR="00E70073" w:rsidRPr="00E70073" w:rsidRDefault="00E70073" w:rsidP="00E70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073">
        <w:rPr>
          <w:rFonts w:ascii="Times New Roman" w:hAnsi="Times New Roman"/>
          <w:b/>
          <w:color w:val="000000"/>
          <w:sz w:val="28"/>
          <w:szCs w:val="28"/>
        </w:rPr>
        <w:t>(жирным шрифтом выделен правильный ответ)</w:t>
      </w:r>
    </w:p>
    <w:p w:rsidR="00E70073" w:rsidRPr="00E70073" w:rsidRDefault="00E70073" w:rsidP="00E700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  <w:sectPr w:rsidR="00E70073" w:rsidRPr="00E70073" w:rsidSect="00D23912">
          <w:type w:val="continuous"/>
          <w:pgSz w:w="11906" w:h="16838"/>
          <w:pgMar w:top="567" w:right="567" w:bottom="567" w:left="567" w:header="709" w:footer="709" w:gutter="0"/>
          <w:cols w:space="720"/>
        </w:sectPr>
      </w:pP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lastRenderedPageBreak/>
        <w:t>1. Гигиеническое воспитание и обучение граждан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обязательно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осуществляется по желанию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обязательно и регламентировано Законом Российской Федерации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2. Особенности течения гриппа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острое начало, лихорадка (высокая температура)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наличие сыпи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время от момента контакта с больным до первых проявлений болезни более 20 суток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3. При заболевании людей гриппом типа А(H1N1)09, основными симптомами болезни являются: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высокая температура, боль в горле, насморк или заложенный нос, головная боль и др.;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только высокая температура;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чувство усталости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4. Лица, обеспечивающие уход за больным гриппом должны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носить маски;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носить медицинские халаты, маски, перчатки и защиту для глаз (защитные очки)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носить стерильные перчатки, респираторы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E70073">
        <w:rPr>
          <w:rFonts w:ascii="Times New Roman" w:hAnsi="Times New Roman"/>
          <w:color w:val="000000"/>
          <w:u w:val="single"/>
        </w:rPr>
        <w:t xml:space="preserve">5. При использовании масок необходимо соблюдать следующие рекомендации 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color w:val="000000"/>
        </w:rPr>
      </w:pPr>
      <w:r w:rsidRPr="00E70073">
        <w:rPr>
          <w:rFonts w:ascii="Times New Roman" w:hAnsi="Times New Roman"/>
        </w:rPr>
        <w:t xml:space="preserve">1) </w:t>
      </w:r>
      <w:r w:rsidRPr="00E70073">
        <w:rPr>
          <w:rFonts w:ascii="Times New Roman" w:hAnsi="Times New Roman"/>
          <w:color w:val="000000"/>
        </w:rPr>
        <w:t>маска должна быть закреплена свободно, с зазорами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E70073">
        <w:rPr>
          <w:rFonts w:ascii="Times New Roman" w:hAnsi="Times New Roman"/>
          <w:b/>
        </w:rPr>
        <w:t xml:space="preserve">2) </w:t>
      </w:r>
      <w:r w:rsidRPr="00E70073">
        <w:rPr>
          <w:rFonts w:ascii="Times New Roman" w:hAnsi="Times New Roman"/>
          <w:b/>
          <w:color w:val="000000"/>
        </w:rPr>
        <w:t>влажную или отсыревшую маску следует сменить на новую, сухую, не использовать вторично одноразовые маски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color w:val="000000"/>
        </w:rPr>
      </w:pPr>
      <w:r w:rsidRPr="00E70073">
        <w:rPr>
          <w:rFonts w:ascii="Times New Roman" w:hAnsi="Times New Roman"/>
          <w:color w:val="000000"/>
        </w:rPr>
        <w:t>3) использованную одноразовую маску можно использовать вторично</w:t>
      </w:r>
    </w:p>
    <w:p w:rsidR="00E70073" w:rsidRPr="00E70073" w:rsidRDefault="00E70073" w:rsidP="00E7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6. Изоляцию больного гриппом проводят до исчезновения клинических симптомов, но не менее чем на … дней с момента появления симптомов гриппа.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5 дней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10 дней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7 дней</w:t>
      </w:r>
    </w:p>
    <w:p w:rsidR="00E70073" w:rsidRPr="00E70073" w:rsidRDefault="00E70073" w:rsidP="00E7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 xml:space="preserve">7. Для специфической профилактики сезонного гриппа используют </w:t>
      </w:r>
    </w:p>
    <w:p w:rsidR="00E70073" w:rsidRPr="00E70073" w:rsidRDefault="00E70073" w:rsidP="00E7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гриппозные вакцины отечественного и зарубежного производства;</w:t>
      </w:r>
    </w:p>
    <w:p w:rsidR="00E70073" w:rsidRPr="00E70073" w:rsidRDefault="00E70073" w:rsidP="00E7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использование медицинских иммунобиологических, противовирусных химиопрепаратов;</w:t>
      </w:r>
    </w:p>
    <w:p w:rsidR="00E70073" w:rsidRPr="00E70073" w:rsidRDefault="00E70073" w:rsidP="00E7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предусматривает формирование здорового образа жизни у населения, соблюдение распорядка дня, полноценное питание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E70073">
        <w:rPr>
          <w:rFonts w:ascii="Times New Roman" w:hAnsi="Times New Roman"/>
          <w:bCs/>
          <w:u w:val="single"/>
        </w:rPr>
        <w:lastRenderedPageBreak/>
        <w:t xml:space="preserve">8. </w:t>
      </w:r>
      <w:r w:rsidRPr="00E70073">
        <w:rPr>
          <w:rFonts w:ascii="Times New Roman" w:eastAsia="Arial Unicode MS" w:hAnsi="Times New Roman"/>
          <w:u w:val="single"/>
        </w:rPr>
        <w:t>Медицинская сестра несет моральную ответственность за свою деятельность перед: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1) пациентом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2) пациентом и коллегами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E70073">
        <w:rPr>
          <w:rFonts w:ascii="Times New Roman" w:eastAsia="Arial Unicode MS" w:hAnsi="Times New Roman"/>
          <w:b/>
        </w:rPr>
        <w:t>3) пациентом и коллегами и обществом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E70073">
        <w:rPr>
          <w:rFonts w:ascii="Times New Roman" w:hAnsi="Times New Roman"/>
          <w:bCs/>
          <w:u w:val="single"/>
        </w:rPr>
        <w:t>9.</w:t>
      </w:r>
      <w:r w:rsidRPr="00E70073">
        <w:rPr>
          <w:rFonts w:ascii="Times New Roman" w:eastAsia="Arial Unicode MS" w:hAnsi="Times New Roman"/>
          <w:u w:val="single"/>
        </w:rPr>
        <w:t xml:space="preserve"> Этический кодекс медицинской сестры принят: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1) Всемирной организацией здравоохранения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2) Министерством здравоохранения РФ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E70073">
        <w:rPr>
          <w:rFonts w:ascii="Times New Roman" w:eastAsia="Arial Unicode MS" w:hAnsi="Times New Roman"/>
          <w:b/>
        </w:rPr>
        <w:t>3) Ассоциацией медицинских сестер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0.</w:t>
      </w:r>
      <w:r w:rsidRPr="00E70073">
        <w:rPr>
          <w:rFonts w:ascii="Times New Roman" w:eastAsia="Arial Unicode MS" w:hAnsi="Times New Roman"/>
          <w:u w:val="single"/>
        </w:rPr>
        <w:t xml:space="preserve"> Совокупность норм поведения медицинского работника и их регулирование в лечебном процессе- это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E70073">
        <w:rPr>
          <w:rFonts w:ascii="Times New Roman" w:eastAsia="Arial Unicode MS" w:hAnsi="Times New Roman"/>
          <w:b/>
        </w:rPr>
        <w:t>1) медицинская этика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2) сестринский процесс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3) сестринское дело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1. Информированное добровольное согласие на медицинское вмешательство пациент дает с возраста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16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15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18 лет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2. Целью аккредитации медицинского учреждения является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а) защита интересов потребителей медицинских услуг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б) определение объема медицинской помощи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 xml:space="preserve">в) установление соответствия стандартами качества медицинской помощи 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3. К видам медицинской помощи относятся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первичная медико-санитарная помощь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специализированная, скорая, паллиативная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верно все выше перечисленное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4. Медицинская помощь, которая оказывается при проведении профилактических мероприятий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плановая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неотложная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экстренная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5. Медицинский осмотр, который проводится в целях динамического наблюдения за состоянием здоровья работников, учащихся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предварительный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периодический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профилактический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6. Изъятие органов и тканей для трансплантации у живого донора не допустимо, если ему не исполнилось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18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15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20 лет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7. В стационаре можно находиться с ребенком до достижения им возраста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lastRenderedPageBreak/>
        <w:t>1) 3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4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7 лет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8. Быть донорами половых клеток имеют право граждане в возрасте от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25-35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20-30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18-35 лет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19. Суррогатной матерью может быть пациентка в возрасте от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20-30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20-35 лет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18-35 лет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20. Медицинская психология изучает: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место и роль психических процессов в возникновении и течении болезней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роли медицинских работников в лечении больных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психологию общения медицинских работников и пациентов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E70073">
        <w:rPr>
          <w:rFonts w:ascii="Times New Roman" w:hAnsi="Times New Roman"/>
          <w:u w:val="single"/>
        </w:rPr>
        <w:t xml:space="preserve">21. </w:t>
      </w:r>
      <w:r w:rsidRPr="00E70073">
        <w:rPr>
          <w:rFonts w:ascii="Times New Roman" w:eastAsia="Arial Unicode MS" w:hAnsi="Times New Roman"/>
          <w:u w:val="single"/>
        </w:rPr>
        <w:t>Что составляет этическую основу профессиональной деятельности медицинской сестры?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E70073">
        <w:rPr>
          <w:rFonts w:ascii="Times New Roman" w:eastAsia="Arial Unicode MS" w:hAnsi="Times New Roman"/>
          <w:b/>
        </w:rPr>
        <w:t>1) гуманность и милосердие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2) душевность, доброта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3) долг и обязанности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22. Здоровье – это…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часть медицинского ухода за здоровьем, специфическая профессиональная деятельность, наука и искусст</w:t>
      </w:r>
      <w:r w:rsidRPr="00E70073">
        <w:rPr>
          <w:rFonts w:ascii="Times New Roman" w:hAnsi="Times New Roman"/>
        </w:rPr>
        <w:softHyphen/>
        <w:t>во;</w:t>
      </w:r>
    </w:p>
    <w:p w:rsidR="00E70073" w:rsidRPr="00E70073" w:rsidRDefault="00E70073" w:rsidP="00E7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совокупность природных, социальных, психологических, духовных факторов жизнедеятельности человека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динамическая гармония личности с окружающей средой, достигнутая посредством адаптации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23. Философия сестринского дела – это…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часть медицинского ухода за здоровьем, специфическая профессиональная деятельность, наука и искусство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является частью общей философии и представляет собой систему взглядов на взаимоотношения между сестрой, пациентом, обществом и окружающей средой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исследовательская деятельность в области сестринской практики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 xml:space="preserve">24. </w:t>
      </w:r>
      <w:proofErr w:type="spellStart"/>
      <w:r w:rsidRPr="00E70073">
        <w:rPr>
          <w:rFonts w:ascii="Times New Roman" w:hAnsi="Times New Roman"/>
          <w:u w:val="single"/>
        </w:rPr>
        <w:t>Эмпатия</w:t>
      </w:r>
      <w:proofErr w:type="spellEnd"/>
      <w:r w:rsidRPr="00E70073">
        <w:rPr>
          <w:rFonts w:ascii="Times New Roman" w:hAnsi="Times New Roman"/>
          <w:u w:val="single"/>
        </w:rPr>
        <w:t xml:space="preserve"> – это: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полная схожесть убеждений, мнений, эмоционального состояния партнеров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умение манипулировать людьми в своих целях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умение распознавать эмоции окружающих, откликаться на них</w:t>
      </w:r>
    </w:p>
    <w:p w:rsidR="00E70073" w:rsidRPr="00E70073" w:rsidRDefault="00E70073" w:rsidP="00E7007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25. К субъективному методу сестринского обследования относится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определение отеков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расспрос пациента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измерение артериального давления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26. Способ предупреждения конфликтов в профессиональной деятельности медсестры: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консенсус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обсуждение в коллективе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полемика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lastRenderedPageBreak/>
        <w:t>27. К ятрогенным относятся заболевания: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обусловленные вредными факторами производства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обусловленные неосторожными действиями или высказываниями медицинских работников</w:t>
      </w:r>
    </w:p>
    <w:p w:rsidR="00E70073" w:rsidRPr="00E70073" w:rsidRDefault="00E70073" w:rsidP="00E70073">
      <w:pPr>
        <w:spacing w:after="0" w:line="240" w:lineRule="auto"/>
        <w:ind w:right="98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с неблагоприятным прогнозом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28. Ежедневная влажная уборка в палатах проводится не реже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4 раз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3 раз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2 раз</w:t>
      </w:r>
    </w:p>
    <w:p w:rsidR="00E70073" w:rsidRPr="00E70073" w:rsidRDefault="00E70073" w:rsidP="00E7007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29. Для предупреждения распространения инфекции проводят дезинфекцию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профилактическую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очаговую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текущую</w:t>
      </w:r>
    </w:p>
    <w:p w:rsidR="00E70073" w:rsidRPr="00E70073" w:rsidRDefault="00E70073" w:rsidP="00E7007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30. Аппарат, применяемый для стерилизации перевязочного материала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термостат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автоклав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сухожаровой шкаф</w:t>
      </w:r>
    </w:p>
    <w:p w:rsidR="00E70073" w:rsidRPr="00E70073" w:rsidRDefault="00E70073" w:rsidP="00E7007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31. Вид уборки процедурного кабинета, которая проводится в конце рабочего дня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 xml:space="preserve">1) заключительная; 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текущая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генеральная</w:t>
      </w:r>
    </w:p>
    <w:p w:rsidR="00E70073" w:rsidRPr="00E70073" w:rsidRDefault="00E70073" w:rsidP="00E7007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32. Генеральную уборку процедурного кабинета проводят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2 раза в месяц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1 раз в месяц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1 раз в неделю</w:t>
      </w:r>
    </w:p>
    <w:p w:rsidR="00E70073" w:rsidRPr="00E70073" w:rsidRDefault="00E70073" w:rsidP="00E7007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33. Максимальная концентрация ВИЧ определяется в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мокроте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слюне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крови</w:t>
      </w:r>
    </w:p>
    <w:p w:rsidR="00E70073" w:rsidRPr="00E70073" w:rsidRDefault="00E70073" w:rsidP="00E7007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34. Фенолфталеиновая проба проводится для определения остатков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масляного раствора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крови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моющего средства</w:t>
      </w:r>
    </w:p>
    <w:p w:rsidR="00E70073" w:rsidRPr="00E70073" w:rsidRDefault="00E70073" w:rsidP="00E70073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35. Универсальная проба для проверки мед. инструментария на наличие скрытой крови называется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 xml:space="preserve">1) </w:t>
      </w:r>
      <w:proofErr w:type="spellStart"/>
      <w:r w:rsidRPr="00E70073">
        <w:rPr>
          <w:rFonts w:ascii="Times New Roman" w:hAnsi="Times New Roman"/>
        </w:rPr>
        <w:t>бензидиновой</w:t>
      </w:r>
      <w:proofErr w:type="spellEnd"/>
      <w:r w:rsidRPr="00E70073">
        <w:rPr>
          <w:rFonts w:ascii="Times New Roman" w:hAnsi="Times New Roman"/>
        </w:rPr>
        <w:t>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фенолфталеиновой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 xml:space="preserve">3) </w:t>
      </w:r>
      <w:proofErr w:type="spellStart"/>
      <w:r w:rsidRPr="00E70073">
        <w:rPr>
          <w:rFonts w:ascii="Times New Roman" w:hAnsi="Times New Roman"/>
          <w:b/>
        </w:rPr>
        <w:t>азопирамовой</w:t>
      </w:r>
      <w:proofErr w:type="spellEnd"/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E70073">
        <w:rPr>
          <w:rFonts w:ascii="Times New Roman" w:hAnsi="Times New Roman"/>
          <w:u w:val="single"/>
        </w:rPr>
        <w:t xml:space="preserve">36. </w:t>
      </w:r>
      <w:r w:rsidRPr="00E70073">
        <w:rPr>
          <w:rFonts w:ascii="Times New Roman" w:hAnsi="Times New Roman"/>
          <w:bCs/>
          <w:u w:val="single"/>
        </w:rPr>
        <w:t>Для достижения эффективного мытья и обеззараживания рук необходимо соблюдать следующие условия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70073">
        <w:rPr>
          <w:rFonts w:ascii="Times New Roman" w:hAnsi="Times New Roman"/>
          <w:bCs/>
        </w:rPr>
        <w:t>1) разрешается наличие на руках колец, перстней и других ювелирных украшений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70073">
        <w:rPr>
          <w:rFonts w:ascii="Times New Roman" w:hAnsi="Times New Roman"/>
          <w:b/>
          <w:bCs/>
        </w:rPr>
        <w:t>2)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70073">
        <w:rPr>
          <w:rFonts w:ascii="Times New Roman" w:hAnsi="Times New Roman"/>
          <w:bCs/>
        </w:rPr>
        <w:t>3) только отсутствие лака на ногтях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E70073">
        <w:rPr>
          <w:rFonts w:ascii="Times New Roman" w:hAnsi="Times New Roman"/>
          <w:bCs/>
          <w:u w:val="single"/>
        </w:rPr>
        <w:t>37. Перчатки необходимо надевать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70073">
        <w:rPr>
          <w:rFonts w:ascii="Times New Roman" w:hAnsi="Times New Roman"/>
          <w:b/>
          <w:bCs/>
        </w:rPr>
        <w:t>1) во всех случаях, когда возможен контакт с кровью или другими биологическими субстратами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70073">
        <w:rPr>
          <w:rFonts w:ascii="Times New Roman" w:hAnsi="Times New Roman"/>
          <w:bCs/>
        </w:rPr>
        <w:t>2) при переходе от одного пациента к другому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70073">
        <w:rPr>
          <w:rFonts w:ascii="Times New Roman" w:hAnsi="Times New Roman"/>
          <w:bCs/>
        </w:rPr>
        <w:lastRenderedPageBreak/>
        <w:t>3) после гигиенической обработки рук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E70073">
        <w:rPr>
          <w:rFonts w:ascii="Times New Roman" w:hAnsi="Times New Roman"/>
          <w:bCs/>
          <w:u w:val="single"/>
        </w:rPr>
        <w:t>38. Смена белья пациентам должна проводиться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bCs/>
        </w:rPr>
        <w:t>1) по мере загрязнения, регулярно, но не реже 1 раза в 10 дней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bCs/>
        </w:rPr>
        <w:t>2) по мере загрязнения, регулярно, но не реже 1 раза в 5 дней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70073">
        <w:rPr>
          <w:rFonts w:ascii="Times New Roman" w:hAnsi="Times New Roman"/>
          <w:b/>
          <w:bCs/>
        </w:rPr>
        <w:t>3) по мере загрязнения, регулярно, но не реже 1 раза в 7 дней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bCs/>
          <w:u w:val="single"/>
        </w:rPr>
        <w:t xml:space="preserve">39. </w:t>
      </w:r>
      <w:r w:rsidRPr="00E70073">
        <w:rPr>
          <w:rFonts w:ascii="Times New Roman" w:hAnsi="Times New Roman"/>
          <w:u w:val="single"/>
        </w:rPr>
        <w:t>Смена одежды мед. персонала в учреждениях терапевтического профиля осуществляется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ежедневно и по мере загрязнения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2 раза в неделю и по мере загрязнения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еженедельно</w:t>
      </w:r>
    </w:p>
    <w:p w:rsidR="00E70073" w:rsidRPr="00E70073" w:rsidRDefault="00E70073" w:rsidP="00E70073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40. Полное уничтожение микроорганизмов, их споровых форм называется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дезинфекцией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2) стерилизацией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дезинсекцией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41. Медицинские изделия многократного применения подлежат последовательно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 xml:space="preserve">1) дезинфекции, </w:t>
      </w:r>
      <w:proofErr w:type="spellStart"/>
      <w:r w:rsidRPr="00E70073">
        <w:rPr>
          <w:rFonts w:ascii="Times New Roman" w:hAnsi="Times New Roman"/>
          <w:b/>
        </w:rPr>
        <w:t>предстерилизационной</w:t>
      </w:r>
      <w:proofErr w:type="spellEnd"/>
      <w:r w:rsidRPr="00E70073">
        <w:rPr>
          <w:rFonts w:ascii="Times New Roman" w:hAnsi="Times New Roman"/>
          <w:b/>
        </w:rPr>
        <w:t xml:space="preserve"> очистке, стерилизации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промыванию под проточной водой, стерилизации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дезинфекции, стерилизации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42. Емкости с дезинфицирующими, моющими и стерилизующими средствами должны</w:t>
      </w:r>
    </w:p>
    <w:p w:rsidR="00E70073" w:rsidRPr="00E70073" w:rsidRDefault="00E70073" w:rsidP="00E70073">
      <w:pPr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быть снабжены крышками, иметь четкие надписи с указанием названия дезинфицирующего средства, его концентрации, назначения, даты приготовления рабочих растворов;</w:t>
      </w:r>
    </w:p>
    <w:p w:rsidR="00E70073" w:rsidRPr="00E70073" w:rsidRDefault="00E70073" w:rsidP="00E70073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допускается хранение без крышки;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маркировка не обязательна</w:t>
      </w:r>
    </w:p>
    <w:p w:rsidR="00E70073" w:rsidRPr="00E70073" w:rsidRDefault="00E70073" w:rsidP="00E70073">
      <w:pPr>
        <w:spacing w:after="0" w:line="240" w:lineRule="auto"/>
        <w:ind w:right="21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43. Изделия однократного применения после использования</w:t>
      </w:r>
    </w:p>
    <w:p w:rsidR="00E70073" w:rsidRPr="00E70073" w:rsidRDefault="00E70073" w:rsidP="00E70073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1) подлежат сразу же удалению в пакеты желтого цвета;</w:t>
      </w:r>
    </w:p>
    <w:p w:rsidR="00E70073" w:rsidRPr="00E70073" w:rsidRDefault="00E70073" w:rsidP="00E70073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подлежат стерилизации и утилизации;</w:t>
      </w:r>
    </w:p>
    <w:p w:rsidR="00E70073" w:rsidRPr="00E70073" w:rsidRDefault="00E70073" w:rsidP="00E70073">
      <w:pPr>
        <w:spacing w:after="0" w:line="240" w:lineRule="auto"/>
        <w:ind w:right="21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3) подлежат обеззараживанию, их повторное использование запрещается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44.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после их вскрытия не более чем в течение (в часах)</w:t>
      </w:r>
    </w:p>
    <w:p w:rsidR="00E70073" w:rsidRPr="00E70073" w:rsidRDefault="00E70073" w:rsidP="00E70073">
      <w:pPr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6 часов;</w:t>
      </w:r>
    </w:p>
    <w:p w:rsidR="00E70073" w:rsidRPr="00E70073" w:rsidRDefault="00E70073" w:rsidP="00E70073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24 часов;</w:t>
      </w:r>
    </w:p>
    <w:p w:rsidR="00E70073" w:rsidRPr="00E70073" w:rsidRDefault="00E70073" w:rsidP="00E70073">
      <w:pPr>
        <w:spacing w:after="0" w:line="240" w:lineRule="auto"/>
        <w:ind w:right="21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2 часов</w:t>
      </w:r>
    </w:p>
    <w:p w:rsidR="00E70073" w:rsidRPr="00E70073" w:rsidRDefault="00E70073" w:rsidP="00E700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imbus Sans L" w:hAnsi="Times New Roman"/>
          <w:u w:val="single"/>
          <w:lang w:eastAsia="hi-IN" w:bidi="hi-IN"/>
        </w:rPr>
      </w:pPr>
      <w:r w:rsidRPr="00E70073">
        <w:rPr>
          <w:rFonts w:ascii="Times New Roman" w:hAnsi="Times New Roman"/>
          <w:u w:val="single"/>
        </w:rPr>
        <w:t xml:space="preserve">45. </w:t>
      </w:r>
      <w:r w:rsidRPr="00E70073">
        <w:rPr>
          <w:rFonts w:ascii="Times New Roman" w:eastAsia="Nimbus Sans L" w:hAnsi="Times New Roman"/>
          <w:u w:val="single"/>
          <w:lang w:eastAsia="hi-IN" w:bidi="hi-IN"/>
        </w:rPr>
        <w:t>При возникновении аварийной ситуации на рабочем месте медицинский работник обязан в случае порезов и уколов</w:t>
      </w:r>
    </w:p>
    <w:p w:rsidR="00E70073" w:rsidRPr="00E70073" w:rsidRDefault="00E70073" w:rsidP="00E70073">
      <w:pPr>
        <w:widowControl w:val="0"/>
        <w:suppressAutoHyphens/>
        <w:spacing w:after="0" w:line="240" w:lineRule="auto"/>
        <w:rPr>
          <w:rFonts w:ascii="Times New Roman" w:eastAsia="Nimbus Sans L" w:hAnsi="Times New Roman"/>
          <w:lang w:eastAsia="hi-IN" w:bidi="hi-IN"/>
        </w:rPr>
      </w:pPr>
      <w:r w:rsidRPr="00E70073">
        <w:rPr>
          <w:rFonts w:ascii="Times New Roman" w:eastAsia="Nimbus Sans L" w:hAnsi="Times New Roman"/>
          <w:lang w:eastAsia="hi-IN" w:bidi="hi-IN"/>
        </w:rPr>
        <w:t>1) это место обрабатывают 70%-м спиртом, обмывают водой с мылом и повторно обрабатывают 70%-м спиртом;</w:t>
      </w:r>
    </w:p>
    <w:p w:rsidR="00E70073" w:rsidRPr="00E70073" w:rsidRDefault="00E70073" w:rsidP="00E70073">
      <w:pPr>
        <w:widowControl w:val="0"/>
        <w:suppressAutoHyphens/>
        <w:spacing w:after="0" w:line="240" w:lineRule="auto"/>
        <w:rPr>
          <w:rFonts w:ascii="Times New Roman" w:eastAsia="Nimbus Sans L" w:hAnsi="Times New Roman"/>
          <w:lang w:eastAsia="hi-IN" w:bidi="hi-IN"/>
        </w:rPr>
      </w:pPr>
      <w:r w:rsidRPr="00E70073">
        <w:rPr>
          <w:rFonts w:ascii="Times New Roman" w:eastAsia="Nimbus Sans L" w:hAnsi="Times New Roman"/>
          <w:lang w:eastAsia="hi-IN" w:bidi="hi-IN"/>
        </w:rPr>
        <w:t>2) промыть большим количеством воды и прополоскать 70% раствором этилового спирта</w:t>
      </w:r>
      <w:r w:rsidRPr="00E70073">
        <w:rPr>
          <w:rFonts w:ascii="Times New Roman" w:eastAsia="Nimbus Sans L" w:hAnsi="Times New Roman"/>
          <w:b/>
          <w:bCs/>
          <w:lang w:eastAsia="hi-IN" w:bidi="hi-IN"/>
        </w:rPr>
        <w:t>,</w:t>
      </w:r>
    </w:p>
    <w:p w:rsidR="00E70073" w:rsidRPr="00E70073" w:rsidRDefault="00E70073" w:rsidP="00E70073">
      <w:pPr>
        <w:widowControl w:val="0"/>
        <w:suppressAutoHyphens/>
        <w:spacing w:after="0" w:line="240" w:lineRule="auto"/>
        <w:rPr>
          <w:rFonts w:ascii="Times New Roman" w:eastAsia="Nimbus Sans L" w:hAnsi="Times New Roman"/>
          <w:b/>
          <w:lang w:eastAsia="hi-IN" w:bidi="hi-IN"/>
        </w:rPr>
      </w:pPr>
      <w:r w:rsidRPr="00E70073">
        <w:rPr>
          <w:rFonts w:ascii="Times New Roman" w:eastAsia="Nimbus Sans L" w:hAnsi="Times New Roman"/>
          <w:b/>
          <w:lang w:eastAsia="hi-IN" w:bidi="hi-IN"/>
        </w:rPr>
        <w:t>3) немедленно снять перчатки, вымыть руки с мылом под проточной водой, обработать руки 70%-м спиртом, смазать ранку 5%-м спиртовым раствором йода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46. Отходы класса Б подлежат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lastRenderedPageBreak/>
        <w:t>1) обязательному обеззараживанию (дезинфекции)/обезвреживанию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не обязательному обеззараживанию (дезинфекции)/обезвреживанию;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дезинфицируются не реже 1 раза в неделю</w:t>
      </w:r>
    </w:p>
    <w:p w:rsidR="00E70073" w:rsidRPr="00E70073" w:rsidRDefault="00E70073" w:rsidP="00E70073">
      <w:pPr>
        <w:spacing w:after="0" w:line="240" w:lineRule="auto"/>
        <w:ind w:right="-82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47. Клавиша «</w:t>
      </w:r>
      <w:r w:rsidRPr="00E70073">
        <w:rPr>
          <w:rFonts w:ascii="Times New Roman" w:hAnsi="Times New Roman"/>
          <w:u w:val="single"/>
          <w:lang w:val="en-US"/>
        </w:rPr>
        <w:t>Enter</w:t>
      </w:r>
      <w:r w:rsidRPr="00E70073">
        <w:rPr>
          <w:rFonts w:ascii="Times New Roman" w:hAnsi="Times New Roman"/>
          <w:u w:val="single"/>
        </w:rPr>
        <w:t xml:space="preserve">» обозначает: </w:t>
      </w:r>
    </w:p>
    <w:p w:rsidR="00E70073" w:rsidRPr="00E70073" w:rsidRDefault="00E70073" w:rsidP="00E70073">
      <w:pPr>
        <w:spacing w:after="0" w:line="240" w:lineRule="auto"/>
        <w:ind w:right="-82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окончание ввода команды или выбор из меню</w:t>
      </w:r>
    </w:p>
    <w:p w:rsidR="00E70073" w:rsidRPr="00E70073" w:rsidRDefault="00E70073" w:rsidP="00E70073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отмену любой команды или выход из программы</w:t>
      </w:r>
    </w:p>
    <w:p w:rsidR="00E70073" w:rsidRPr="00E70073" w:rsidRDefault="00E70073" w:rsidP="00E70073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переключение алфавита клавиатуры (русский/латинский)</w:t>
      </w:r>
    </w:p>
    <w:p w:rsidR="00E70073" w:rsidRPr="00E70073" w:rsidRDefault="00E70073" w:rsidP="00E70073">
      <w:pPr>
        <w:spacing w:after="0" w:line="240" w:lineRule="auto"/>
        <w:ind w:left="426" w:right="-82" w:hanging="426"/>
        <w:jc w:val="both"/>
        <w:rPr>
          <w:rFonts w:ascii="Times New Roman" w:hAnsi="Times New Roman"/>
          <w:u w:val="single"/>
        </w:rPr>
      </w:pPr>
      <w:r w:rsidRPr="00E70073">
        <w:rPr>
          <w:rFonts w:ascii="Times New Roman" w:hAnsi="Times New Roman"/>
          <w:u w:val="single"/>
        </w:rPr>
        <w:t>48. В компьютерах для длительного хранения информации используются:</w:t>
      </w:r>
    </w:p>
    <w:p w:rsidR="00E70073" w:rsidRPr="00E70073" w:rsidRDefault="00E70073" w:rsidP="00E70073">
      <w:pPr>
        <w:spacing w:after="0" w:line="240" w:lineRule="auto"/>
        <w:ind w:right="-82"/>
        <w:jc w:val="both"/>
        <w:rPr>
          <w:rFonts w:ascii="Times New Roman" w:hAnsi="Times New Roman"/>
          <w:b/>
        </w:rPr>
      </w:pPr>
      <w:r w:rsidRPr="00E70073">
        <w:rPr>
          <w:rFonts w:ascii="Times New Roman" w:hAnsi="Times New Roman"/>
          <w:b/>
        </w:rPr>
        <w:t>1) жесткие диски</w:t>
      </w:r>
    </w:p>
    <w:p w:rsidR="00E70073" w:rsidRPr="00E70073" w:rsidRDefault="00E70073" w:rsidP="00E70073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2) дисководы</w:t>
      </w:r>
    </w:p>
    <w:p w:rsidR="00E70073" w:rsidRPr="00E70073" w:rsidRDefault="00E70073" w:rsidP="00E70073">
      <w:pPr>
        <w:spacing w:after="0" w:line="240" w:lineRule="auto"/>
        <w:ind w:right="-82"/>
        <w:jc w:val="both"/>
        <w:rPr>
          <w:rFonts w:ascii="Times New Roman" w:hAnsi="Times New Roman"/>
        </w:rPr>
      </w:pPr>
      <w:r w:rsidRPr="00E70073">
        <w:rPr>
          <w:rFonts w:ascii="Times New Roman" w:hAnsi="Times New Roman"/>
        </w:rPr>
        <w:t>3) оперативно-запоминающее устройство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E70073">
        <w:rPr>
          <w:rFonts w:ascii="Times New Roman" w:eastAsia="Nimbus Sans L" w:hAnsi="Times New Roman"/>
          <w:u w:val="single"/>
          <w:lang w:eastAsia="hi-IN" w:bidi="hi-IN"/>
        </w:rPr>
        <w:t xml:space="preserve">49. </w:t>
      </w:r>
      <w:r w:rsidRPr="00E70073">
        <w:rPr>
          <w:rFonts w:ascii="Times New Roman" w:eastAsia="Arial Unicode MS" w:hAnsi="Times New Roman"/>
          <w:u w:val="single"/>
        </w:rPr>
        <w:t>На медицинскую сестру обязанность хранить профессиональную тайну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1) не распространяется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2) распространяется в ряде случаев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E70073">
        <w:rPr>
          <w:rFonts w:ascii="Times New Roman" w:eastAsia="Arial Unicode MS" w:hAnsi="Times New Roman"/>
          <w:b/>
        </w:rPr>
        <w:t>3) распространяется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u w:val="single"/>
        </w:rPr>
      </w:pPr>
      <w:r w:rsidRPr="00E70073">
        <w:rPr>
          <w:rFonts w:ascii="Times New Roman" w:hAnsi="Times New Roman"/>
          <w:u w:val="single"/>
        </w:rPr>
        <w:t xml:space="preserve">50. </w:t>
      </w:r>
      <w:r w:rsidRPr="00E70073">
        <w:rPr>
          <w:rFonts w:ascii="Times New Roman" w:eastAsia="Arial Unicode MS" w:hAnsi="Times New Roman"/>
          <w:u w:val="single"/>
        </w:rPr>
        <w:t xml:space="preserve">Медицинская </w:t>
      </w:r>
      <w:proofErr w:type="gramStart"/>
      <w:r w:rsidRPr="00E70073">
        <w:rPr>
          <w:rFonts w:ascii="Times New Roman" w:eastAsia="Arial Unicode MS" w:hAnsi="Times New Roman"/>
          <w:u w:val="single"/>
        </w:rPr>
        <w:t>деонтология  -</w:t>
      </w:r>
      <w:proofErr w:type="gramEnd"/>
      <w:r w:rsidRPr="00E70073">
        <w:rPr>
          <w:rFonts w:ascii="Times New Roman" w:eastAsia="Arial Unicode MS" w:hAnsi="Times New Roman"/>
          <w:u w:val="single"/>
        </w:rPr>
        <w:t>это: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1) наука о должном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E70073">
        <w:rPr>
          <w:rFonts w:ascii="Times New Roman" w:eastAsia="Arial Unicode MS" w:hAnsi="Times New Roman"/>
          <w:b/>
        </w:rPr>
        <w:t>2) наука о профессиональном долге медицинских работников</w:t>
      </w:r>
    </w:p>
    <w:p w:rsidR="00E70073" w:rsidRPr="00E70073" w:rsidRDefault="00E70073" w:rsidP="00E70073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E70073">
        <w:rPr>
          <w:rFonts w:ascii="Times New Roman" w:eastAsia="Arial Unicode MS" w:hAnsi="Times New Roman"/>
        </w:rPr>
        <w:t>3) наука о морали поведения</w:t>
      </w:r>
    </w:p>
    <w:p w:rsidR="00E70073" w:rsidRPr="00E70073" w:rsidRDefault="00E70073" w:rsidP="00E70073">
      <w:pPr>
        <w:spacing w:after="0" w:line="240" w:lineRule="auto"/>
        <w:rPr>
          <w:rFonts w:ascii="Times New Roman" w:hAnsi="Times New Roman"/>
          <w:i/>
        </w:rPr>
      </w:pPr>
    </w:p>
    <w:sectPr w:rsidR="00E70073" w:rsidRPr="00E70073" w:rsidSect="00FD2375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FA9"/>
    <w:multiLevelType w:val="hybridMultilevel"/>
    <w:tmpl w:val="F18885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757F8"/>
    <w:multiLevelType w:val="hybridMultilevel"/>
    <w:tmpl w:val="31C8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65"/>
    <w:multiLevelType w:val="hybridMultilevel"/>
    <w:tmpl w:val="9B4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B120F"/>
    <w:multiLevelType w:val="hybridMultilevel"/>
    <w:tmpl w:val="E81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5948"/>
    <w:multiLevelType w:val="hybridMultilevel"/>
    <w:tmpl w:val="E36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58CE"/>
    <w:multiLevelType w:val="hybridMultilevel"/>
    <w:tmpl w:val="470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56653"/>
    <w:multiLevelType w:val="hybridMultilevel"/>
    <w:tmpl w:val="8CD673B0"/>
    <w:lvl w:ilvl="0" w:tplc="837CCAC6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3F60"/>
    <w:multiLevelType w:val="hybridMultilevel"/>
    <w:tmpl w:val="EBC4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4774"/>
    <w:multiLevelType w:val="hybridMultilevel"/>
    <w:tmpl w:val="D00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6506"/>
    <w:multiLevelType w:val="hybridMultilevel"/>
    <w:tmpl w:val="E8B0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E5AE1"/>
    <w:multiLevelType w:val="hybridMultilevel"/>
    <w:tmpl w:val="6882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55819"/>
    <w:multiLevelType w:val="hybridMultilevel"/>
    <w:tmpl w:val="DA4A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F25CE"/>
    <w:multiLevelType w:val="hybridMultilevel"/>
    <w:tmpl w:val="1FBA6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E7FCD"/>
    <w:multiLevelType w:val="hybridMultilevel"/>
    <w:tmpl w:val="458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36AB7"/>
    <w:multiLevelType w:val="hybridMultilevel"/>
    <w:tmpl w:val="8C58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D16EC"/>
    <w:multiLevelType w:val="hybridMultilevel"/>
    <w:tmpl w:val="2014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C75D7"/>
    <w:multiLevelType w:val="hybridMultilevel"/>
    <w:tmpl w:val="1B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F3D9B"/>
    <w:multiLevelType w:val="hybridMultilevel"/>
    <w:tmpl w:val="372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82B98"/>
    <w:multiLevelType w:val="hybridMultilevel"/>
    <w:tmpl w:val="2C0A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C3B5E"/>
    <w:multiLevelType w:val="hybridMultilevel"/>
    <w:tmpl w:val="694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D6AB2"/>
    <w:multiLevelType w:val="hybridMultilevel"/>
    <w:tmpl w:val="E0C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852E5"/>
    <w:multiLevelType w:val="hybridMultilevel"/>
    <w:tmpl w:val="EA70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671FC"/>
    <w:multiLevelType w:val="hybridMultilevel"/>
    <w:tmpl w:val="46F2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F5BB3"/>
    <w:multiLevelType w:val="hybridMultilevel"/>
    <w:tmpl w:val="4C1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3305"/>
    <w:multiLevelType w:val="hybridMultilevel"/>
    <w:tmpl w:val="1F44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6644A"/>
    <w:multiLevelType w:val="hybridMultilevel"/>
    <w:tmpl w:val="7924B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3F3A5D"/>
    <w:multiLevelType w:val="hybridMultilevel"/>
    <w:tmpl w:val="7500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F64B9"/>
    <w:multiLevelType w:val="hybridMultilevel"/>
    <w:tmpl w:val="CE84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25DD4"/>
    <w:multiLevelType w:val="hybridMultilevel"/>
    <w:tmpl w:val="D34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92A53"/>
    <w:multiLevelType w:val="hybridMultilevel"/>
    <w:tmpl w:val="B71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8622E"/>
    <w:multiLevelType w:val="hybridMultilevel"/>
    <w:tmpl w:val="6E92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63D13"/>
    <w:multiLevelType w:val="hybridMultilevel"/>
    <w:tmpl w:val="65EC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94E72"/>
    <w:multiLevelType w:val="hybridMultilevel"/>
    <w:tmpl w:val="5F6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D222F"/>
    <w:multiLevelType w:val="hybridMultilevel"/>
    <w:tmpl w:val="165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345BF"/>
    <w:multiLevelType w:val="hybridMultilevel"/>
    <w:tmpl w:val="FE7A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F4514"/>
    <w:multiLevelType w:val="hybridMultilevel"/>
    <w:tmpl w:val="979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57A94"/>
    <w:multiLevelType w:val="hybridMultilevel"/>
    <w:tmpl w:val="C18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E56E9"/>
    <w:multiLevelType w:val="hybridMultilevel"/>
    <w:tmpl w:val="FA3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F29"/>
    <w:multiLevelType w:val="hybridMultilevel"/>
    <w:tmpl w:val="CBC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B1A74"/>
    <w:multiLevelType w:val="hybridMultilevel"/>
    <w:tmpl w:val="169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F30ED"/>
    <w:multiLevelType w:val="hybridMultilevel"/>
    <w:tmpl w:val="827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F5D7A"/>
    <w:multiLevelType w:val="hybridMultilevel"/>
    <w:tmpl w:val="967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</w:num>
  <w:num w:numId="4">
    <w:abstractNumId w:val="8"/>
  </w:num>
  <w:num w:numId="5">
    <w:abstractNumId w:val="21"/>
  </w:num>
  <w:num w:numId="6">
    <w:abstractNumId w:val="16"/>
  </w:num>
  <w:num w:numId="7">
    <w:abstractNumId w:val="2"/>
  </w:num>
  <w:num w:numId="8">
    <w:abstractNumId w:val="37"/>
  </w:num>
  <w:num w:numId="9">
    <w:abstractNumId w:val="32"/>
  </w:num>
  <w:num w:numId="10">
    <w:abstractNumId w:val="14"/>
  </w:num>
  <w:num w:numId="11">
    <w:abstractNumId w:val="30"/>
  </w:num>
  <w:num w:numId="12">
    <w:abstractNumId w:val="26"/>
  </w:num>
  <w:num w:numId="13">
    <w:abstractNumId w:val="20"/>
  </w:num>
  <w:num w:numId="14">
    <w:abstractNumId w:val="19"/>
  </w:num>
  <w:num w:numId="15">
    <w:abstractNumId w:val="34"/>
  </w:num>
  <w:num w:numId="16">
    <w:abstractNumId w:val="18"/>
  </w:num>
  <w:num w:numId="17">
    <w:abstractNumId w:val="31"/>
  </w:num>
  <w:num w:numId="18">
    <w:abstractNumId w:val="5"/>
  </w:num>
  <w:num w:numId="19">
    <w:abstractNumId w:val="17"/>
  </w:num>
  <w:num w:numId="20">
    <w:abstractNumId w:val="13"/>
  </w:num>
  <w:num w:numId="21">
    <w:abstractNumId w:val="36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3"/>
  </w:num>
  <w:num w:numId="27">
    <w:abstractNumId w:val="41"/>
  </w:num>
  <w:num w:numId="28">
    <w:abstractNumId w:val="27"/>
  </w:num>
  <w:num w:numId="29">
    <w:abstractNumId w:val="35"/>
  </w:num>
  <w:num w:numId="30">
    <w:abstractNumId w:val="1"/>
  </w:num>
  <w:num w:numId="31">
    <w:abstractNumId w:val="22"/>
  </w:num>
  <w:num w:numId="32">
    <w:abstractNumId w:val="15"/>
  </w:num>
  <w:num w:numId="33">
    <w:abstractNumId w:val="39"/>
  </w:num>
  <w:num w:numId="34">
    <w:abstractNumId w:val="23"/>
  </w:num>
  <w:num w:numId="35">
    <w:abstractNumId w:val="29"/>
  </w:num>
  <w:num w:numId="36">
    <w:abstractNumId w:val="33"/>
  </w:num>
  <w:num w:numId="37">
    <w:abstractNumId w:val="40"/>
  </w:num>
  <w:num w:numId="38">
    <w:abstractNumId w:val="9"/>
  </w:num>
  <w:num w:numId="39">
    <w:abstractNumId w:val="38"/>
  </w:num>
  <w:num w:numId="40">
    <w:abstractNumId w:val="6"/>
  </w:num>
  <w:num w:numId="41">
    <w:abstractNumId w:val="12"/>
  </w:num>
  <w:num w:numId="4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6E"/>
    <w:rsid w:val="001376ED"/>
    <w:rsid w:val="001A3E46"/>
    <w:rsid w:val="003166F6"/>
    <w:rsid w:val="0035606E"/>
    <w:rsid w:val="003B6EE3"/>
    <w:rsid w:val="003E7C7E"/>
    <w:rsid w:val="004E7ED1"/>
    <w:rsid w:val="006B5831"/>
    <w:rsid w:val="006F5875"/>
    <w:rsid w:val="00720A19"/>
    <w:rsid w:val="007A4DEA"/>
    <w:rsid w:val="00960CC9"/>
    <w:rsid w:val="00B92B2D"/>
    <w:rsid w:val="00C47AD8"/>
    <w:rsid w:val="00C60539"/>
    <w:rsid w:val="00C97587"/>
    <w:rsid w:val="00E70073"/>
    <w:rsid w:val="00F33472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94869-1DDF-4E17-AB41-FE44A3D8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3166F6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166F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3166F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316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166F6"/>
    <w:pPr>
      <w:widowControl w:val="0"/>
      <w:autoSpaceDE w:val="0"/>
      <w:autoSpaceDN w:val="0"/>
      <w:adjustRightInd w:val="0"/>
      <w:spacing w:after="0" w:line="280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166F6"/>
    <w:pPr>
      <w:widowControl w:val="0"/>
      <w:autoSpaceDE w:val="0"/>
      <w:autoSpaceDN w:val="0"/>
      <w:adjustRightInd w:val="0"/>
      <w:spacing w:after="0" w:line="281" w:lineRule="exact"/>
      <w:ind w:firstLine="33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166F6"/>
    <w:pPr>
      <w:widowControl w:val="0"/>
      <w:autoSpaceDE w:val="0"/>
      <w:autoSpaceDN w:val="0"/>
      <w:adjustRightInd w:val="0"/>
      <w:spacing w:after="0" w:line="280" w:lineRule="exact"/>
      <w:ind w:hanging="7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166F6"/>
    <w:pPr>
      <w:widowControl w:val="0"/>
      <w:autoSpaceDE w:val="0"/>
      <w:autoSpaceDN w:val="0"/>
      <w:adjustRightInd w:val="0"/>
      <w:spacing w:after="0" w:line="288" w:lineRule="exact"/>
      <w:ind w:firstLine="368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3166F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1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3166F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66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6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3166F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166F6"/>
    <w:pPr>
      <w:widowControl w:val="0"/>
      <w:autoSpaceDE w:val="0"/>
      <w:autoSpaceDN w:val="0"/>
      <w:adjustRightInd w:val="0"/>
      <w:spacing w:after="0" w:line="235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6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FCFC-5AD3-4C48-B7F7-80BE99C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89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Admin</cp:lastModifiedBy>
  <cp:revision>7</cp:revision>
  <cp:lastPrinted>2017-10-09T13:21:00Z</cp:lastPrinted>
  <dcterms:created xsi:type="dcterms:W3CDTF">2017-09-20T14:17:00Z</dcterms:created>
  <dcterms:modified xsi:type="dcterms:W3CDTF">2018-10-13T09:05:00Z</dcterms:modified>
</cp:coreProperties>
</file>